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DF" w:rsidRPr="00B31B36" w:rsidRDefault="00A546DF">
      <w:pPr>
        <w:jc w:val="center"/>
        <w:rPr>
          <w:sz w:val="26"/>
          <w:szCs w:val="26"/>
        </w:rPr>
      </w:pP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 xml:space="preserve">рство </w:t>
            </w:r>
            <w:r w:rsidR="00B620AC">
              <w:rPr>
                <w:sz w:val="26"/>
                <w:szCs w:val="26"/>
              </w:rPr>
              <w:t>градостроительной политики, имущественных и земельных отношений</w:t>
            </w:r>
            <w:r w:rsidR="00A97FF1">
              <w:rPr>
                <w:sz w:val="26"/>
                <w:szCs w:val="26"/>
              </w:rPr>
              <w:t xml:space="preserve"> Курской области</w:t>
            </w:r>
            <w:r w:rsidR="004E6509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</w:t>
            </w:r>
            <w:proofErr w:type="gramStart"/>
            <w:r w:rsidRPr="0006521E">
              <w:rPr>
                <w:sz w:val="26"/>
                <w:szCs w:val="26"/>
              </w:rPr>
              <w:t>ии</w:t>
            </w:r>
            <w:r w:rsidR="004E6509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</w:t>
            </w:r>
            <w:proofErr w:type="gramEnd"/>
            <w:r w:rsidR="00A97FF1" w:rsidRPr="00A97FF1">
              <w:rPr>
                <w:sz w:val="26"/>
                <w:szCs w:val="26"/>
              </w:rPr>
              <w:t>кциона на право заключения договор</w:t>
            </w:r>
            <w:r w:rsidR="00EB10CF">
              <w:rPr>
                <w:sz w:val="26"/>
                <w:szCs w:val="26"/>
              </w:rPr>
              <w:t>а</w:t>
            </w:r>
            <w:r w:rsidR="00A97FF1" w:rsidRPr="00A97FF1">
              <w:rPr>
                <w:sz w:val="26"/>
                <w:szCs w:val="26"/>
              </w:rPr>
              <w:t xml:space="preserve"> аренды земельн</w:t>
            </w:r>
            <w:r w:rsidR="00EB10CF">
              <w:rPr>
                <w:sz w:val="26"/>
                <w:szCs w:val="26"/>
              </w:rPr>
              <w:t>ого</w:t>
            </w:r>
            <w:r w:rsidR="00A97FF1" w:rsidRPr="00A97FF1">
              <w:rPr>
                <w:sz w:val="26"/>
                <w:szCs w:val="26"/>
              </w:rPr>
              <w:t xml:space="preserve"> участк</w:t>
            </w:r>
            <w:r w:rsidR="00EB10CF">
              <w:rPr>
                <w:sz w:val="26"/>
                <w:szCs w:val="26"/>
              </w:rPr>
              <w:t xml:space="preserve">а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82302D">
              <w:rPr>
                <w:b/>
                <w:sz w:val="26"/>
                <w:szCs w:val="26"/>
              </w:rPr>
              <w:t>1</w:t>
            </w:r>
            <w:r w:rsidR="00331CA2" w:rsidRPr="0082302D">
              <w:rPr>
                <w:b/>
                <w:sz w:val="26"/>
                <w:szCs w:val="26"/>
              </w:rPr>
              <w:t>0</w:t>
            </w:r>
            <w:r w:rsidR="00A97FF1" w:rsidRPr="0082302D">
              <w:rPr>
                <w:b/>
                <w:sz w:val="26"/>
                <w:szCs w:val="26"/>
              </w:rPr>
              <w:t xml:space="preserve"> часов 00 минут </w:t>
            </w:r>
            <w:r w:rsidR="00BB570E" w:rsidRPr="0082302D">
              <w:rPr>
                <w:b/>
                <w:sz w:val="26"/>
                <w:szCs w:val="26"/>
              </w:rPr>
              <w:t xml:space="preserve">3 </w:t>
            </w:r>
            <w:r w:rsidR="00FD2F8F" w:rsidRPr="0082302D">
              <w:rPr>
                <w:b/>
                <w:sz w:val="26"/>
                <w:szCs w:val="26"/>
              </w:rPr>
              <w:t>ию</w:t>
            </w:r>
            <w:r w:rsidR="00BB570E" w:rsidRPr="0082302D">
              <w:rPr>
                <w:b/>
                <w:sz w:val="26"/>
                <w:szCs w:val="26"/>
              </w:rPr>
              <w:t>л</w:t>
            </w:r>
            <w:r w:rsidR="00B9550A" w:rsidRPr="0082302D">
              <w:rPr>
                <w:b/>
                <w:sz w:val="26"/>
                <w:szCs w:val="26"/>
              </w:rPr>
              <w:t>я</w:t>
            </w:r>
            <w:r w:rsidR="00FA5188" w:rsidRPr="0082302D">
              <w:rPr>
                <w:b/>
                <w:sz w:val="26"/>
                <w:szCs w:val="26"/>
              </w:rPr>
              <w:t xml:space="preserve"> 202</w:t>
            </w:r>
            <w:r w:rsidR="00B9550A" w:rsidRPr="0082302D">
              <w:rPr>
                <w:b/>
                <w:sz w:val="26"/>
                <w:szCs w:val="26"/>
              </w:rPr>
              <w:t>6</w:t>
            </w:r>
            <w:r w:rsidR="005A1B9F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97FF1" w:rsidRPr="0082302D">
              <w:rPr>
                <w:b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C1154D" w:rsidRPr="007A7C6A" w:rsidRDefault="008E0EF6" w:rsidP="008E0EF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лектронный аукцион проводится в соответствии со статьями 39.11, 39.12, 39.13 Земельного кодекса Российской Федерации и </w:t>
            </w:r>
            <w:r w:rsidR="00AC1B98">
              <w:rPr>
                <w:sz w:val="26"/>
                <w:szCs w:val="26"/>
              </w:rPr>
              <w:t xml:space="preserve">на основании </w:t>
            </w:r>
            <w:r w:rsidR="009F4D93">
              <w:rPr>
                <w:sz w:val="26"/>
                <w:szCs w:val="26"/>
              </w:rPr>
              <w:t>решени</w:t>
            </w:r>
            <w:r w:rsidR="00BD2116">
              <w:rPr>
                <w:sz w:val="26"/>
                <w:szCs w:val="26"/>
              </w:rPr>
              <w:t>я</w:t>
            </w:r>
            <w:r w:rsidR="009F4D93">
              <w:rPr>
                <w:sz w:val="26"/>
                <w:szCs w:val="26"/>
              </w:rPr>
              <w:t xml:space="preserve"> М</w:t>
            </w:r>
            <w:r w:rsidR="00AC1B98">
              <w:rPr>
                <w:sz w:val="26"/>
                <w:szCs w:val="26"/>
              </w:rPr>
              <w:t>инистерства градостроительной политики, имущественных и земельных</w:t>
            </w:r>
            <w:r w:rsidR="00F01221">
              <w:rPr>
                <w:sz w:val="26"/>
                <w:szCs w:val="26"/>
              </w:rPr>
              <w:t xml:space="preserve"> отношений Курской области от</w:t>
            </w:r>
            <w:r w:rsidR="00FD2F8F">
              <w:rPr>
                <w:sz w:val="26"/>
                <w:szCs w:val="26"/>
              </w:rPr>
              <w:t xml:space="preserve"> 12.05.2026 № 01.01</w:t>
            </w:r>
            <w:r w:rsidR="00EB10CF">
              <w:rPr>
                <w:sz w:val="26"/>
                <w:szCs w:val="26"/>
              </w:rPr>
              <w:t>-04/20.</w:t>
            </w:r>
          </w:p>
          <w:p w:rsidR="00A97FF1" w:rsidRPr="00984389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AC1B98">
              <w:rPr>
                <w:sz w:val="26"/>
                <w:szCs w:val="26"/>
              </w:rPr>
              <w:t>Министерство градостроительной политики, имущественных и земельных отношений</w:t>
            </w:r>
            <w:r w:rsidRPr="00984389">
              <w:rPr>
                <w:sz w:val="26"/>
                <w:szCs w:val="26"/>
              </w:rPr>
              <w:t xml:space="preserve"> Курской области.</w:t>
            </w:r>
          </w:p>
          <w:p w:rsidR="00B11CC7" w:rsidRDefault="00B11CC7" w:rsidP="00B11CC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utp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sberbank</w:t>
            </w:r>
            <w:proofErr w:type="spellEnd"/>
            <w:r w:rsidRPr="00E140FC">
              <w:rPr>
                <w:sz w:val="26"/>
                <w:szCs w:val="26"/>
              </w:rPr>
              <w:t>-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ast</w:t>
            </w:r>
            <w:proofErr w:type="spellEnd"/>
            <w:r w:rsidRPr="00E140FC">
              <w:rPr>
                <w:sz w:val="26"/>
                <w:szCs w:val="26"/>
              </w:rPr>
              <w:t>.</w:t>
            </w:r>
            <w:proofErr w:type="spellStart"/>
            <w:r w:rsidRPr="00E140FC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="00DA04F5">
              <w:rPr>
                <w:sz w:val="26"/>
                <w:szCs w:val="26"/>
              </w:rPr>
              <w:t>на право заключения договора аренды земельного участка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50A0D" w:rsidRDefault="00B64865" w:rsidP="00CA52D4">
            <w:pPr>
              <w:pStyle w:val="afd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FD2F8F">
              <w:rPr>
                <w:sz w:val="26"/>
                <w:szCs w:val="26"/>
              </w:rPr>
              <w:t>400-424</w:t>
            </w:r>
            <w:r w:rsidR="00771CF6">
              <w:rPr>
                <w:sz w:val="26"/>
                <w:szCs w:val="26"/>
              </w:rPr>
              <w:t xml:space="preserve"> (доб. </w:t>
            </w:r>
            <w:r w:rsidR="00AC1B98">
              <w:rPr>
                <w:sz w:val="26"/>
                <w:szCs w:val="26"/>
              </w:rPr>
              <w:t>2048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BE67FE" w:rsidRPr="00BE67FE" w:rsidRDefault="00BE67FE" w:rsidP="00CA52D4">
            <w:pPr>
              <w:pStyle w:val="afd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BE67FE">
              <w:rPr>
                <w:b/>
                <w:sz w:val="26"/>
                <w:szCs w:val="26"/>
              </w:rPr>
              <w:t>Лот № 1.</w:t>
            </w:r>
          </w:p>
          <w:p w:rsidR="00250F50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 w:rsidR="00DA04F5">
              <w:rPr>
                <w:sz w:val="26"/>
                <w:szCs w:val="26"/>
              </w:rPr>
              <w:t xml:space="preserve">а с </w:t>
            </w:r>
            <w:r w:rsidR="00DA04F5" w:rsidRPr="00B9550A">
              <w:rPr>
                <w:sz w:val="26"/>
                <w:szCs w:val="26"/>
              </w:rPr>
              <w:t>кадастровым номером 46:</w:t>
            </w:r>
            <w:r w:rsidR="00EB10CF">
              <w:rPr>
                <w:sz w:val="26"/>
                <w:szCs w:val="26"/>
              </w:rPr>
              <w:t>07:000000:1178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 w:rsidR="00EB10CF">
              <w:rPr>
                <w:sz w:val="26"/>
                <w:szCs w:val="26"/>
              </w:rPr>
              <w:t xml:space="preserve">                 2 741</w:t>
            </w:r>
            <w:r w:rsidR="00B104A2">
              <w:rPr>
                <w:sz w:val="26"/>
                <w:szCs w:val="26"/>
              </w:rPr>
              <w:t> </w:t>
            </w:r>
            <w:r w:rsidR="00EB10CF">
              <w:rPr>
                <w:sz w:val="26"/>
                <w:szCs w:val="26"/>
              </w:rPr>
              <w:t>000</w:t>
            </w:r>
            <w:r w:rsidR="00B104A2">
              <w:rPr>
                <w:sz w:val="26"/>
                <w:szCs w:val="26"/>
              </w:rPr>
              <w:t xml:space="preserve"> </w:t>
            </w:r>
            <w:r w:rsidRPr="00B9550A">
              <w:rPr>
                <w:sz w:val="26"/>
                <w:szCs w:val="26"/>
              </w:rPr>
              <w:t>кв.м., в границах, указанных в выписке из Единого государст</w:t>
            </w:r>
            <w:r w:rsidR="00DD58A8" w:rsidRPr="00B9550A">
              <w:rPr>
                <w:sz w:val="26"/>
                <w:szCs w:val="26"/>
              </w:rPr>
              <w:t xml:space="preserve">венного реестра недвижимости об </w:t>
            </w:r>
            <w:r w:rsidRPr="00B9550A">
              <w:rPr>
                <w:sz w:val="26"/>
                <w:szCs w:val="26"/>
              </w:rPr>
              <w:t>объект</w:t>
            </w:r>
            <w:r w:rsidR="00DD58A8" w:rsidRPr="00B9550A">
              <w:rPr>
                <w:sz w:val="26"/>
                <w:szCs w:val="26"/>
              </w:rPr>
              <w:t>е</w:t>
            </w:r>
            <w:r w:rsidRPr="00B9550A">
              <w:rPr>
                <w:sz w:val="26"/>
                <w:szCs w:val="26"/>
              </w:rPr>
              <w:t xml:space="preserve">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 w:rsidR="002C6614"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 w:rsidR="00DD58A8">
              <w:rPr>
                <w:sz w:val="26"/>
                <w:szCs w:val="26"/>
              </w:rPr>
              <w:t xml:space="preserve"> государственная собственность на </w:t>
            </w:r>
            <w:proofErr w:type="gramStart"/>
            <w:r w:rsidR="00DD58A8">
              <w:rPr>
                <w:sz w:val="26"/>
                <w:szCs w:val="26"/>
              </w:rPr>
              <w:t>который</w:t>
            </w:r>
            <w:proofErr w:type="gramEnd"/>
            <w:r w:rsidR="00DD58A8">
              <w:rPr>
                <w:sz w:val="26"/>
                <w:szCs w:val="26"/>
              </w:rPr>
              <w:t xml:space="preserve">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proofErr w:type="spellStart"/>
            <w:r w:rsidR="00EB10CF">
              <w:rPr>
                <w:sz w:val="26"/>
                <w:szCs w:val="26"/>
              </w:rPr>
              <w:t>Золотухинский</w:t>
            </w:r>
            <w:proofErr w:type="spellEnd"/>
            <w:r w:rsidR="002C6614">
              <w:rPr>
                <w:sz w:val="26"/>
                <w:szCs w:val="26"/>
              </w:rPr>
              <w:t xml:space="preserve"> район, </w:t>
            </w:r>
            <w:proofErr w:type="spellStart"/>
            <w:r w:rsidR="00EB10CF">
              <w:rPr>
                <w:sz w:val="26"/>
                <w:szCs w:val="26"/>
              </w:rPr>
              <w:t>Будановский</w:t>
            </w:r>
            <w:proofErr w:type="spellEnd"/>
            <w:r w:rsidR="002C6614">
              <w:rPr>
                <w:sz w:val="26"/>
                <w:szCs w:val="26"/>
              </w:rPr>
              <w:t xml:space="preserve">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proofErr w:type="gramStart"/>
            <w:r w:rsidR="00010DC9">
              <w:rPr>
                <w:sz w:val="26"/>
                <w:szCs w:val="26"/>
              </w:rPr>
              <w:t>,</w:t>
            </w:r>
            <w:r w:rsidR="006A24DB">
              <w:rPr>
                <w:sz w:val="26"/>
                <w:szCs w:val="26"/>
              </w:rPr>
              <w:t>н</w:t>
            </w:r>
            <w:proofErr w:type="gramEnd"/>
            <w:r w:rsidR="006A24DB">
              <w:rPr>
                <w:sz w:val="26"/>
                <w:szCs w:val="26"/>
              </w:rPr>
              <w:t xml:space="preserve">е </w:t>
            </w:r>
            <w:r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EB10CF">
              <w:rPr>
                <w:sz w:val="26"/>
                <w:szCs w:val="26"/>
              </w:rPr>
              <w:t>сельскохозяйственное использование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925888" w:rsidRPr="00FD2F8F" w:rsidRDefault="00FD2F8F" w:rsidP="00925888">
            <w:pPr>
              <w:ind w:firstLine="567"/>
              <w:jc w:val="both"/>
              <w:rPr>
                <w:sz w:val="26"/>
                <w:szCs w:val="26"/>
              </w:rPr>
            </w:pPr>
            <w:r w:rsidRPr="00FD2F8F">
              <w:rPr>
                <w:rFonts w:ascii="PT Astra Serif" w:hAnsi="PT Astra Serif"/>
                <w:sz w:val="26"/>
              </w:rPr>
              <w:t>З</w:t>
            </w:r>
            <w:r w:rsidR="00925888" w:rsidRPr="00FD2F8F">
              <w:rPr>
                <w:rFonts w:ascii="PT Astra Serif" w:hAnsi="PT Astra Serif"/>
                <w:sz w:val="26"/>
              </w:rPr>
              <w:t>емельный участок распо</w:t>
            </w:r>
            <w:r w:rsidR="00F01221" w:rsidRPr="00FD2F8F">
              <w:rPr>
                <w:rFonts w:ascii="PT Astra Serif" w:hAnsi="PT Astra Serif"/>
                <w:sz w:val="26"/>
              </w:rPr>
              <w:t>л</w:t>
            </w:r>
            <w:r w:rsidR="00EB10CF">
              <w:rPr>
                <w:rFonts w:ascii="PT Astra Serif" w:hAnsi="PT Astra Serif"/>
                <w:sz w:val="26"/>
              </w:rPr>
              <w:t>ожен в территориальной зоне СХ-1</w:t>
            </w:r>
            <w:r w:rsidR="00925888" w:rsidRPr="00FD2F8F">
              <w:rPr>
                <w:rFonts w:ascii="PT Astra Serif" w:hAnsi="PT Astra Serif"/>
                <w:sz w:val="26"/>
              </w:rPr>
              <w:t xml:space="preserve"> – </w:t>
            </w:r>
            <w:r w:rsidR="00631D62" w:rsidRPr="00631D62">
              <w:rPr>
                <w:sz w:val="26"/>
                <w:szCs w:val="26"/>
              </w:rPr>
              <w:t>зона, занятая сельск</w:t>
            </w:r>
            <w:r w:rsidR="00631D62">
              <w:rPr>
                <w:sz w:val="26"/>
                <w:szCs w:val="26"/>
              </w:rPr>
              <w:t>охозяйственными угодьями</w:t>
            </w:r>
            <w:r w:rsidR="00F01221" w:rsidRPr="00FD2F8F">
              <w:rPr>
                <w:sz w:val="26"/>
                <w:szCs w:val="26"/>
              </w:rPr>
              <w:t>.</w:t>
            </w:r>
          </w:p>
          <w:p w:rsidR="00B9550A" w:rsidRPr="008E0EF6" w:rsidRDefault="00B9550A" w:rsidP="00B9550A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 w:rsidR="00B9550A">
              <w:rPr>
                <w:sz w:val="26"/>
                <w:szCs w:val="26"/>
              </w:rPr>
              <w:t xml:space="preserve">в соответствии с видом разрешенного использования – </w:t>
            </w:r>
            <w:r w:rsidR="00631D62" w:rsidRPr="00631D62">
              <w:rPr>
                <w:sz w:val="26"/>
                <w:szCs w:val="26"/>
              </w:rPr>
              <w:t>сельскохозяйственное использование</w:t>
            </w:r>
            <w:r w:rsidR="00B9550A">
              <w:rPr>
                <w:sz w:val="26"/>
                <w:szCs w:val="26"/>
              </w:rPr>
              <w:t>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 xml:space="preserve">Изменение вида разрешенного использования земельного участка                         </w:t>
            </w:r>
            <w:r w:rsidRPr="00B31B36">
              <w:rPr>
                <w:sz w:val="26"/>
                <w:szCs w:val="26"/>
              </w:rPr>
              <w:lastRenderedPageBreak/>
              <w:t>не допускается.</w:t>
            </w:r>
          </w:p>
          <w:p w:rsidR="00250F50" w:rsidRPr="00B31B36" w:rsidRDefault="00B9550A" w:rsidP="00250F5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50F50" w:rsidRPr="00B31B36">
              <w:rPr>
                <w:b/>
                <w:sz w:val="26"/>
                <w:szCs w:val="26"/>
              </w:rPr>
              <w:t>.</w:t>
            </w:r>
            <w:r w:rsidR="00250F50"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50F50" w:rsidRPr="00A04105" w:rsidRDefault="00250F50" w:rsidP="00250F5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04105">
              <w:rPr>
                <w:sz w:val="26"/>
                <w:szCs w:val="26"/>
              </w:rPr>
              <w:t xml:space="preserve">1. </w:t>
            </w:r>
            <w:r w:rsidR="00631D62" w:rsidRPr="00631D62">
              <w:rPr>
                <w:sz w:val="26"/>
                <w:szCs w:val="26"/>
                <w:shd w:val="clear" w:color="auto" w:fill="FFFFFF"/>
              </w:rPr>
              <w:t xml:space="preserve">Охранная зона волоконно-оптической линии связи (ВОЛС) Кабельная линия связи к узлам доступа ПРТС УЦН, расположенная по адресу: Курская </w:t>
            </w:r>
            <w:proofErr w:type="spellStart"/>
            <w:proofErr w:type="gramStart"/>
            <w:r w:rsidR="00631D62" w:rsidRPr="00631D62">
              <w:rPr>
                <w:sz w:val="26"/>
                <w:szCs w:val="26"/>
                <w:shd w:val="clear" w:color="auto" w:fill="FFFFFF"/>
              </w:rPr>
              <w:t>обл</w:t>
            </w:r>
            <w:proofErr w:type="spellEnd"/>
            <w:proofErr w:type="gramEnd"/>
            <w:r w:rsidR="00631D62" w:rsidRPr="00631D62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631D62" w:rsidRPr="00631D62">
              <w:rPr>
                <w:sz w:val="26"/>
                <w:szCs w:val="26"/>
                <w:shd w:val="clear" w:color="auto" w:fill="FFFFFF"/>
              </w:rPr>
              <w:t>Золотухинский</w:t>
            </w:r>
            <w:proofErr w:type="spellEnd"/>
            <w:r w:rsidR="00631D62" w:rsidRPr="00631D62">
              <w:rPr>
                <w:sz w:val="26"/>
                <w:szCs w:val="26"/>
                <w:shd w:val="clear" w:color="auto" w:fill="FFFFFF"/>
              </w:rPr>
              <w:t xml:space="preserve"> р-н, 1-я Воробьевка д </w:t>
            </w:r>
            <w:r w:rsidR="00A04105" w:rsidRPr="00A04105">
              <w:rPr>
                <w:sz w:val="26"/>
                <w:szCs w:val="26"/>
              </w:rPr>
              <w:t xml:space="preserve">(реестровый номер </w:t>
            </w:r>
            <w:r w:rsidR="00631D62" w:rsidRPr="00631D62">
              <w:rPr>
                <w:sz w:val="26"/>
                <w:szCs w:val="26"/>
                <w:shd w:val="clear" w:color="auto" w:fill="FFFFFF"/>
              </w:rPr>
              <w:t>46:07-6.1200</w:t>
            </w:r>
            <w:r w:rsidRPr="00A04105">
              <w:rPr>
                <w:bCs/>
                <w:sz w:val="26"/>
                <w:szCs w:val="26"/>
                <w:shd w:val="clear" w:color="auto" w:fill="FFFFFF"/>
              </w:rPr>
              <w:t>)</w:t>
            </w:r>
            <w:r w:rsidR="00631D62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BB570E">
              <w:rPr>
                <w:b/>
                <w:sz w:val="26"/>
                <w:szCs w:val="26"/>
              </w:rPr>
              <w:t>2 741 000,00</w:t>
            </w:r>
            <w:r w:rsidR="00174CF5">
              <w:rPr>
                <w:b/>
                <w:sz w:val="26"/>
                <w:szCs w:val="26"/>
              </w:rPr>
              <w:t xml:space="preserve"> руб. (</w:t>
            </w:r>
            <w:r w:rsidR="00BB570E">
              <w:rPr>
                <w:b/>
                <w:sz w:val="26"/>
                <w:szCs w:val="26"/>
              </w:rPr>
              <w:t>д</w:t>
            </w:r>
            <w:r w:rsidR="00BB570E" w:rsidRPr="00BB570E">
              <w:rPr>
                <w:b/>
                <w:sz w:val="26"/>
                <w:szCs w:val="26"/>
              </w:rPr>
              <w:t>ва миллиона семьсот сорок одна тысяча рублей 00 копеек</w:t>
            </w:r>
            <w:r w:rsidRPr="00D9290F">
              <w:rPr>
                <w:b/>
                <w:sz w:val="26"/>
                <w:szCs w:val="26"/>
              </w:rPr>
              <w:t>)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BB570E">
              <w:rPr>
                <w:b/>
                <w:sz w:val="26"/>
                <w:szCs w:val="26"/>
              </w:rPr>
              <w:t xml:space="preserve">82 </w:t>
            </w:r>
            <w:r w:rsidR="00BD2116">
              <w:rPr>
                <w:b/>
                <w:sz w:val="26"/>
                <w:szCs w:val="26"/>
              </w:rPr>
              <w:t>000</w:t>
            </w:r>
            <w:r w:rsidR="00174CF5">
              <w:rPr>
                <w:b/>
                <w:sz w:val="26"/>
                <w:szCs w:val="26"/>
              </w:rPr>
              <w:t>,00 руб. (</w:t>
            </w:r>
            <w:r w:rsidR="00BB570E">
              <w:rPr>
                <w:b/>
                <w:sz w:val="26"/>
                <w:szCs w:val="26"/>
              </w:rPr>
              <w:t>в</w:t>
            </w:r>
            <w:r w:rsidR="00BB570E" w:rsidRPr="00BB570E">
              <w:rPr>
                <w:b/>
                <w:sz w:val="26"/>
                <w:szCs w:val="26"/>
              </w:rPr>
              <w:t>осемьдесят две тысячи рублей 00 копеек</w:t>
            </w:r>
            <w:r w:rsidRPr="00D9290F">
              <w:rPr>
                <w:b/>
                <w:sz w:val="26"/>
                <w:szCs w:val="26"/>
              </w:rPr>
              <w:t>).</w:t>
            </w:r>
          </w:p>
          <w:p w:rsidR="00250F50" w:rsidRDefault="00BB570E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 в размере 3</w:t>
            </w:r>
            <w:r w:rsidR="00250F50" w:rsidRPr="00D9290F">
              <w:rPr>
                <w:sz w:val="26"/>
                <w:szCs w:val="26"/>
              </w:rPr>
              <w:t xml:space="preserve">00 % начального ежегодного размера арендной платы –                    </w:t>
            </w:r>
            <w:r>
              <w:rPr>
                <w:b/>
                <w:sz w:val="26"/>
                <w:szCs w:val="26"/>
              </w:rPr>
              <w:t>8 223 000,00</w:t>
            </w:r>
            <w:r w:rsidR="00263260">
              <w:rPr>
                <w:b/>
                <w:sz w:val="26"/>
                <w:szCs w:val="26"/>
              </w:rPr>
              <w:t>руб. (</w:t>
            </w:r>
            <w:r>
              <w:rPr>
                <w:b/>
                <w:sz w:val="26"/>
                <w:szCs w:val="26"/>
              </w:rPr>
              <w:t>в</w:t>
            </w:r>
            <w:r w:rsidRPr="00BB570E">
              <w:rPr>
                <w:b/>
                <w:sz w:val="26"/>
                <w:szCs w:val="26"/>
              </w:rPr>
              <w:t>осемь миллионов двести двадцать три тысячи рублей 00 копеек</w:t>
            </w:r>
            <w:r w:rsidR="00250F50" w:rsidRPr="00D9290F">
              <w:rPr>
                <w:b/>
                <w:sz w:val="26"/>
                <w:szCs w:val="26"/>
              </w:rPr>
              <w:t>).</w:t>
            </w:r>
          </w:p>
          <w:p w:rsidR="009E5485" w:rsidRDefault="006C6ECD" w:rsidP="009E5485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A9575F">
              <w:rPr>
                <w:sz w:val="26"/>
                <w:szCs w:val="26"/>
              </w:rPr>
              <w:t>Инструкция по работе в торговой секции «Приватизация, аренда и продажа прав») электронной площа</w:t>
            </w:r>
            <w:r>
              <w:rPr>
                <w:sz w:val="26"/>
                <w:szCs w:val="26"/>
              </w:rPr>
              <w:t>дки  http://utp.sberbank-ast.ru</w:t>
            </w:r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  <w:proofErr w:type="gramEnd"/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proofErr w:type="gramStart"/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A9575F">
              <w:rPr>
                <w:bCs/>
                <w:sz w:val="26"/>
                <w:szCs w:val="26"/>
                <w:lang w:bidi="ru-RU"/>
              </w:rPr>
      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7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</w:t>
            </w:r>
            <w:proofErr w:type="gramStart"/>
            <w:r w:rsidRPr="00A9575F">
              <w:rPr>
                <w:bCs/>
                <w:sz w:val="26"/>
                <w:szCs w:val="26"/>
                <w:lang w:bidi="ru-RU"/>
              </w:rPr>
              <w:t>и(</w:t>
            </w:r>
            <w:proofErr w:type="gramEnd"/>
            <w:r w:rsidRPr="00A9575F">
              <w:rPr>
                <w:bCs/>
                <w:sz w:val="26"/>
                <w:szCs w:val="26"/>
                <w:lang w:bidi="ru-RU"/>
              </w:rPr>
              <w:t>далее – открытая часть электронной площадки).</w:t>
            </w:r>
          </w:p>
          <w:p w:rsidR="006C6ECD" w:rsidRDefault="006C6ECD" w:rsidP="006C6ECD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hyperlink r:id="rId8" w:history="1">
              <w:r w:rsidRPr="00CC0344">
                <w:rPr>
                  <w:rStyle w:val="af3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3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C6ECD" w:rsidRPr="00AF59A7" w:rsidRDefault="006C6ECD" w:rsidP="006C6ECD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lastRenderedPageBreak/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6C6ECD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</w:p>
          <w:p w:rsidR="006C6ECD" w:rsidRPr="00803884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6C6ECD" w:rsidRPr="00AF59A7" w:rsidRDefault="006C6ECD" w:rsidP="006C6ECD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9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10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1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земельный участок.</w:t>
            </w:r>
            <w:proofErr w:type="gramEnd"/>
            <w:r w:rsidRPr="00AF59A7">
              <w:rPr>
                <w:sz w:val="26"/>
                <w:szCs w:val="26"/>
              </w:rPr>
              <w:t xml:space="preserve">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6C6ECD" w:rsidRPr="00803884" w:rsidRDefault="006C6ECD" w:rsidP="006C6ECD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proofErr w:type="gramStart"/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</w:t>
            </w:r>
            <w:proofErr w:type="gramEnd"/>
            <w:r w:rsidRPr="00803884">
              <w:rPr>
                <w:rFonts w:ascii="TimesNewRoman" w:hAnsi="TimesNewRoman"/>
                <w:sz w:val="26"/>
                <w:szCs w:val="26"/>
              </w:rPr>
              <w:t xml:space="preserve"> регистрации на электронной площадке в порядке, установленном Регламентом электронной площадки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6C6ECD" w:rsidRPr="00AF59A7" w:rsidRDefault="006C6ECD" w:rsidP="006C6ECD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</w:t>
            </w:r>
            <w:proofErr w:type="gramStart"/>
            <w:r w:rsidRPr="00E71972">
              <w:rPr>
                <w:sz w:val="26"/>
                <w:szCs w:val="26"/>
              </w:rPr>
              <w:t xml:space="preserve">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з</w:t>
            </w:r>
            <w:r w:rsidRPr="00E71972">
              <w:rPr>
                <w:sz w:val="26"/>
                <w:szCs w:val="26"/>
              </w:rPr>
              <w:t xml:space="preserve">адатка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6C6ECD" w:rsidRDefault="006C6ECD" w:rsidP="006C6ECD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надлежащим образом заверенный перевод </w:t>
            </w:r>
            <w:proofErr w:type="gramStart"/>
            <w:r w:rsidRPr="00EC772B">
              <w:rPr>
                <w:sz w:val="26"/>
                <w:szCs w:val="26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C772B">
              <w:rPr>
                <w:sz w:val="26"/>
                <w:szCs w:val="26"/>
              </w:rPr>
              <w:t>, если заявителем является иностранное юридическое лицо;</w:t>
            </w:r>
          </w:p>
          <w:p w:rsidR="006C6ECD" w:rsidRPr="00EC772B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6C6ECD" w:rsidRPr="004A32F3" w:rsidRDefault="006C6ECD" w:rsidP="00601267">
            <w:pPr>
              <w:ind w:firstLine="749"/>
              <w:jc w:val="both"/>
              <w:rPr>
                <w:b/>
                <w:sz w:val="26"/>
                <w:szCs w:val="26"/>
              </w:rPr>
            </w:pPr>
            <w:proofErr w:type="gramStart"/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</w:t>
            </w:r>
            <w:r w:rsidRPr="00494C7E">
              <w:rPr>
                <w:sz w:val="26"/>
                <w:szCs w:val="26"/>
              </w:rPr>
              <w:t xml:space="preserve">аукционе: </w:t>
            </w:r>
            <w:r w:rsidR="00601267">
              <w:rPr>
                <w:b/>
                <w:sz w:val="26"/>
                <w:szCs w:val="26"/>
              </w:rPr>
              <w:t>с 17 ч. 0</w:t>
            </w:r>
            <w:r w:rsidRPr="00494C7E">
              <w:rPr>
                <w:b/>
                <w:sz w:val="26"/>
                <w:szCs w:val="26"/>
              </w:rPr>
              <w:t>0 мин</w:t>
            </w:r>
            <w:r w:rsidR="00503AA6">
              <w:rPr>
                <w:b/>
                <w:sz w:val="26"/>
                <w:szCs w:val="26"/>
              </w:rPr>
              <w:t xml:space="preserve"> </w:t>
            </w:r>
            <w:r w:rsidR="0082302D">
              <w:rPr>
                <w:b/>
                <w:sz w:val="26"/>
                <w:szCs w:val="26"/>
              </w:rPr>
              <w:t>05</w:t>
            </w:r>
            <w:r w:rsidR="005A1B9F">
              <w:rPr>
                <w:b/>
                <w:sz w:val="26"/>
                <w:szCs w:val="26"/>
              </w:rPr>
              <w:t xml:space="preserve"> </w:t>
            </w:r>
            <w:r w:rsidR="0082302D">
              <w:rPr>
                <w:b/>
                <w:sz w:val="26"/>
                <w:szCs w:val="26"/>
              </w:rPr>
              <w:t>июня</w:t>
            </w:r>
            <w:r w:rsidR="00503AA6">
              <w:rPr>
                <w:b/>
                <w:sz w:val="26"/>
                <w:szCs w:val="26"/>
              </w:rPr>
              <w:t xml:space="preserve"> </w:t>
            </w:r>
            <w:r w:rsidR="00B9550A">
              <w:rPr>
                <w:b/>
                <w:sz w:val="26"/>
                <w:szCs w:val="26"/>
              </w:rPr>
              <w:t>2026</w:t>
            </w:r>
            <w:r w:rsidR="00382BE4" w:rsidRPr="00382BE4">
              <w:rPr>
                <w:b/>
                <w:sz w:val="26"/>
                <w:szCs w:val="26"/>
              </w:rPr>
              <w:t xml:space="preserve"> года до 17 ч 00 мин. </w:t>
            </w:r>
            <w:r w:rsidR="00BD2116">
              <w:rPr>
                <w:b/>
                <w:sz w:val="26"/>
                <w:szCs w:val="26"/>
              </w:rPr>
              <w:t>30</w:t>
            </w:r>
            <w:r w:rsidR="005A1B9F">
              <w:rPr>
                <w:b/>
                <w:sz w:val="26"/>
                <w:szCs w:val="26"/>
              </w:rPr>
              <w:t xml:space="preserve"> </w:t>
            </w:r>
            <w:r w:rsidR="00601267">
              <w:rPr>
                <w:b/>
                <w:sz w:val="26"/>
                <w:szCs w:val="26"/>
              </w:rPr>
              <w:t>ию</w:t>
            </w:r>
            <w:r w:rsidR="00BD2116">
              <w:rPr>
                <w:b/>
                <w:sz w:val="26"/>
                <w:szCs w:val="26"/>
              </w:rPr>
              <w:t>н</w:t>
            </w:r>
            <w:r w:rsidR="009D33B7">
              <w:rPr>
                <w:b/>
                <w:sz w:val="26"/>
                <w:szCs w:val="26"/>
              </w:rPr>
              <w:t>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</w:t>
            </w:r>
            <w:proofErr w:type="gramEnd"/>
            <w:r w:rsidRPr="004A32F3">
              <w:rPr>
                <w:sz w:val="26"/>
                <w:szCs w:val="26"/>
              </w:rPr>
              <w:t xml:space="preserve"> сети «Интернет»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6C6ECD" w:rsidRPr="002F11E5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6C6ECD" w:rsidRPr="002F11E5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65B7C">
              <w:rPr>
                <w:sz w:val="26"/>
                <w:szCs w:val="26"/>
              </w:rPr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</w:t>
            </w:r>
            <w:r w:rsidRPr="00F65B7C">
              <w:rPr>
                <w:sz w:val="26"/>
                <w:szCs w:val="26"/>
              </w:rPr>
              <w:lastRenderedPageBreak/>
              <w:t>документацией об электронном аукционе.</w:t>
            </w:r>
            <w:proofErr w:type="gramEnd"/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</w:t>
            </w:r>
            <w:proofErr w:type="gramEnd"/>
            <w:r w:rsidRPr="00F65B7C">
              <w:rPr>
                <w:sz w:val="26"/>
                <w:szCs w:val="26"/>
              </w:rPr>
              <w:t xml:space="preserve">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6C6ECD" w:rsidRPr="00E47691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382BE4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 xml:space="preserve">Рассмотрение заявок на участие в электронном аукционе и определение участников электронного аукционапроводится организатором аукциона                             </w:t>
            </w:r>
            <w:r w:rsidR="00BD2116">
              <w:rPr>
                <w:b/>
                <w:sz w:val="26"/>
                <w:szCs w:val="26"/>
              </w:rPr>
              <w:t>01</w:t>
            </w:r>
            <w:r w:rsidR="00601267">
              <w:rPr>
                <w:b/>
                <w:sz w:val="26"/>
                <w:szCs w:val="26"/>
              </w:rPr>
              <w:t>ию</w:t>
            </w:r>
            <w:r w:rsidR="0082302D">
              <w:rPr>
                <w:b/>
                <w:sz w:val="26"/>
                <w:szCs w:val="26"/>
              </w:rPr>
              <w:t>л</w:t>
            </w:r>
            <w:r w:rsidR="00524E1C">
              <w:rPr>
                <w:b/>
                <w:sz w:val="26"/>
                <w:szCs w:val="26"/>
              </w:rPr>
              <w:t>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</w:t>
            </w:r>
            <w:proofErr w:type="gramStart"/>
            <w:r w:rsidRPr="00F65B7C">
              <w:rPr>
                <w:sz w:val="26"/>
                <w:szCs w:val="26"/>
              </w:rPr>
              <w:t>с даты подписания</w:t>
            </w:r>
            <w:proofErr w:type="gramEnd"/>
            <w:r w:rsidRPr="00F65B7C">
              <w:rPr>
                <w:sz w:val="26"/>
                <w:szCs w:val="26"/>
              </w:rPr>
              <w:t xml:space="preserve">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2) </w:t>
            </w:r>
            <w:r w:rsidR="00BD2116" w:rsidRPr="00F65B7C">
              <w:rPr>
                <w:sz w:val="26"/>
                <w:szCs w:val="26"/>
              </w:rPr>
              <w:t>не поступление</w:t>
            </w:r>
            <w:r w:rsidRPr="00F65B7C">
              <w:rPr>
                <w:sz w:val="26"/>
                <w:szCs w:val="26"/>
              </w:rPr>
              <w:t xml:space="preserve"> задатка на дату рассмотрения заявок на участие в электронном аукционе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</w:t>
            </w:r>
            <w:proofErr w:type="gramStart"/>
            <w:r w:rsidRPr="00F65B7C">
              <w:rPr>
                <w:sz w:val="26"/>
                <w:szCs w:val="26"/>
              </w:rPr>
              <w:t>,</w:t>
            </w:r>
            <w:proofErr w:type="gramEnd"/>
            <w:r w:rsidRPr="00F65B7C">
              <w:rPr>
                <w:sz w:val="26"/>
                <w:szCs w:val="26"/>
              </w:rPr>
              <w:t xml:space="preserve"> если в электронном аукционе участвует только один участник или </w:t>
            </w:r>
            <w:r w:rsidRPr="00F65B7C">
              <w:rPr>
                <w:sz w:val="26"/>
                <w:szCs w:val="26"/>
              </w:rPr>
              <w:lastRenderedPageBreak/>
              <w:t>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Российской Федерации в информационно-телекоммуникационной сети Интернет www.torgi.gov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2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4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5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  <w:proofErr w:type="gramEnd"/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Решение об отказе в проведении электронного 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ям, не допущенным к участию в электронном аукционе, внесенный ими задаток возвращается в течение трех рабочих дней со дня оформления </w:t>
            </w:r>
            <w:r w:rsidRPr="00F65B7C">
              <w:rPr>
                <w:sz w:val="26"/>
                <w:szCs w:val="26"/>
              </w:rPr>
              <w:lastRenderedPageBreak/>
              <w:t>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6C6ECD" w:rsidRPr="004F2792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proofErr w:type="gramStart"/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  <w:proofErr w:type="gramEnd"/>
          </w:p>
          <w:p w:rsidR="006C6ECD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F65B7C">
              <w:rPr>
                <w:sz w:val="26"/>
                <w:szCs w:val="26"/>
              </w:rPr>
      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</w:t>
            </w:r>
            <w:proofErr w:type="gramEnd"/>
            <w:r w:rsidRPr="00F65B7C">
              <w:rPr>
                <w:sz w:val="26"/>
                <w:szCs w:val="26"/>
              </w:rPr>
              <w:t xml:space="preserve">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случае отказа от проведения электронного аукциона внесенные участниками задатки возвращаются </w:t>
            </w:r>
            <w:proofErr w:type="gramStart"/>
            <w:r w:rsidRPr="00F65B7C">
              <w:rPr>
                <w:sz w:val="26"/>
                <w:szCs w:val="26"/>
              </w:rPr>
              <w:t>в течение трех дней со дня принятия решения об отказе в проведении электронного аукциона путем перечисления суммы задатка на счет</w:t>
            </w:r>
            <w:proofErr w:type="gramEnd"/>
            <w:r w:rsidRPr="00F65B7C">
              <w:rPr>
                <w:sz w:val="26"/>
                <w:szCs w:val="26"/>
              </w:rPr>
              <w:t xml:space="preserve"> заявителя по реквизитам, указанным в заявке на участие в электронном аукционе.</w:t>
            </w:r>
          </w:p>
          <w:p w:rsidR="00A546DF" w:rsidRPr="00B31B36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81E85"/>
    <w:multiLevelType w:val="hybridMultilevel"/>
    <w:tmpl w:val="FD7646E4"/>
    <w:lvl w:ilvl="0" w:tplc="8564E6B2">
      <w:start w:val="1"/>
      <w:numFmt w:val="decimal"/>
      <w:lvlText w:val="%1.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DA4506"/>
    <w:multiLevelType w:val="hybridMultilevel"/>
    <w:tmpl w:val="FD205424"/>
    <w:lvl w:ilvl="0" w:tplc="D47AC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A61EB"/>
    <w:multiLevelType w:val="hybridMultilevel"/>
    <w:tmpl w:val="750CD9E8"/>
    <w:lvl w:ilvl="0" w:tplc="6E24F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9C02FE8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>
    <w:nsid w:val="51BC5FB0"/>
    <w:multiLevelType w:val="hybridMultilevel"/>
    <w:tmpl w:val="1F86B6A2"/>
    <w:lvl w:ilvl="0" w:tplc="BF62B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526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2B221C"/>
    <w:multiLevelType w:val="multilevel"/>
    <w:tmpl w:val="7D547E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6AA500EC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DF"/>
    <w:rsid w:val="00003F06"/>
    <w:rsid w:val="0000500C"/>
    <w:rsid w:val="000057E2"/>
    <w:rsid w:val="000059A7"/>
    <w:rsid w:val="0000671B"/>
    <w:rsid w:val="0001097A"/>
    <w:rsid w:val="00010DC9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3AE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57FCC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3EE1"/>
    <w:rsid w:val="00074995"/>
    <w:rsid w:val="00074BD4"/>
    <w:rsid w:val="0008165A"/>
    <w:rsid w:val="00081ECA"/>
    <w:rsid w:val="00082000"/>
    <w:rsid w:val="00082257"/>
    <w:rsid w:val="00082BF1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4E9"/>
    <w:rsid w:val="000A56ED"/>
    <w:rsid w:val="000A6758"/>
    <w:rsid w:val="000A75B6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5BF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5EA2"/>
    <w:rsid w:val="001060AE"/>
    <w:rsid w:val="0010664D"/>
    <w:rsid w:val="0010758B"/>
    <w:rsid w:val="00110288"/>
    <w:rsid w:val="00111AAC"/>
    <w:rsid w:val="00113398"/>
    <w:rsid w:val="00113670"/>
    <w:rsid w:val="0012080F"/>
    <w:rsid w:val="00124297"/>
    <w:rsid w:val="00124B5A"/>
    <w:rsid w:val="00124C84"/>
    <w:rsid w:val="00124DD2"/>
    <w:rsid w:val="0012502A"/>
    <w:rsid w:val="0012527C"/>
    <w:rsid w:val="001273B4"/>
    <w:rsid w:val="0013136A"/>
    <w:rsid w:val="00131DFB"/>
    <w:rsid w:val="001329B9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4CF5"/>
    <w:rsid w:val="00177631"/>
    <w:rsid w:val="00180141"/>
    <w:rsid w:val="00180D86"/>
    <w:rsid w:val="001852C7"/>
    <w:rsid w:val="00185F1A"/>
    <w:rsid w:val="00186061"/>
    <w:rsid w:val="00186373"/>
    <w:rsid w:val="00187DEF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1165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201A"/>
    <w:rsid w:val="002049F9"/>
    <w:rsid w:val="002050D5"/>
    <w:rsid w:val="0020680F"/>
    <w:rsid w:val="00210407"/>
    <w:rsid w:val="00210A6B"/>
    <w:rsid w:val="00210E3C"/>
    <w:rsid w:val="00212AF2"/>
    <w:rsid w:val="00217237"/>
    <w:rsid w:val="002173F1"/>
    <w:rsid w:val="00220298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0F5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260"/>
    <w:rsid w:val="00263336"/>
    <w:rsid w:val="00263914"/>
    <w:rsid w:val="00263F1C"/>
    <w:rsid w:val="002641C0"/>
    <w:rsid w:val="0026422C"/>
    <w:rsid w:val="00272B12"/>
    <w:rsid w:val="00273D60"/>
    <w:rsid w:val="0027434F"/>
    <w:rsid w:val="00276FF9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B17B2"/>
    <w:rsid w:val="002B36B1"/>
    <w:rsid w:val="002B58C9"/>
    <w:rsid w:val="002B5A47"/>
    <w:rsid w:val="002B6652"/>
    <w:rsid w:val="002B7CE0"/>
    <w:rsid w:val="002C0D29"/>
    <w:rsid w:val="002C1C67"/>
    <w:rsid w:val="002C421E"/>
    <w:rsid w:val="002C618A"/>
    <w:rsid w:val="002C6614"/>
    <w:rsid w:val="002D2348"/>
    <w:rsid w:val="002D30A5"/>
    <w:rsid w:val="002D67B5"/>
    <w:rsid w:val="002D6B4B"/>
    <w:rsid w:val="002E3706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0E63"/>
    <w:rsid w:val="00331CA2"/>
    <w:rsid w:val="00332DF0"/>
    <w:rsid w:val="00333A44"/>
    <w:rsid w:val="003348B7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69"/>
    <w:rsid w:val="003473BB"/>
    <w:rsid w:val="0035199D"/>
    <w:rsid w:val="00353F09"/>
    <w:rsid w:val="0035748D"/>
    <w:rsid w:val="00362D40"/>
    <w:rsid w:val="003636B3"/>
    <w:rsid w:val="0036396A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82BE4"/>
    <w:rsid w:val="00390B29"/>
    <w:rsid w:val="003914E8"/>
    <w:rsid w:val="00391565"/>
    <w:rsid w:val="003926B0"/>
    <w:rsid w:val="0039657E"/>
    <w:rsid w:val="00396B33"/>
    <w:rsid w:val="003976BA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5642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28E"/>
    <w:rsid w:val="00435DC4"/>
    <w:rsid w:val="0043686E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4712"/>
    <w:rsid w:val="00494C7E"/>
    <w:rsid w:val="004955F2"/>
    <w:rsid w:val="004A011B"/>
    <w:rsid w:val="004A109A"/>
    <w:rsid w:val="004A32F3"/>
    <w:rsid w:val="004A3699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032D"/>
    <w:rsid w:val="004C20CC"/>
    <w:rsid w:val="004C3126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6509"/>
    <w:rsid w:val="004E7DC2"/>
    <w:rsid w:val="004F01BA"/>
    <w:rsid w:val="004F27F8"/>
    <w:rsid w:val="004F335A"/>
    <w:rsid w:val="004F4479"/>
    <w:rsid w:val="00500008"/>
    <w:rsid w:val="005001FA"/>
    <w:rsid w:val="005010E6"/>
    <w:rsid w:val="00502AEB"/>
    <w:rsid w:val="005034F4"/>
    <w:rsid w:val="00503AA6"/>
    <w:rsid w:val="00506F54"/>
    <w:rsid w:val="00511580"/>
    <w:rsid w:val="005135E5"/>
    <w:rsid w:val="005136E4"/>
    <w:rsid w:val="00513C22"/>
    <w:rsid w:val="00513DB1"/>
    <w:rsid w:val="00515245"/>
    <w:rsid w:val="00516FC1"/>
    <w:rsid w:val="005170C3"/>
    <w:rsid w:val="00520094"/>
    <w:rsid w:val="00522516"/>
    <w:rsid w:val="00522DCE"/>
    <w:rsid w:val="0052332D"/>
    <w:rsid w:val="00523763"/>
    <w:rsid w:val="00524E1C"/>
    <w:rsid w:val="00525423"/>
    <w:rsid w:val="005348A9"/>
    <w:rsid w:val="00535679"/>
    <w:rsid w:val="00535843"/>
    <w:rsid w:val="005361D9"/>
    <w:rsid w:val="005362F7"/>
    <w:rsid w:val="005424D3"/>
    <w:rsid w:val="00542A4C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5A2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7C76"/>
    <w:rsid w:val="00591206"/>
    <w:rsid w:val="005918AD"/>
    <w:rsid w:val="00592FD8"/>
    <w:rsid w:val="005943B9"/>
    <w:rsid w:val="0059539E"/>
    <w:rsid w:val="00597720"/>
    <w:rsid w:val="00597F8C"/>
    <w:rsid w:val="005A06DB"/>
    <w:rsid w:val="005A08BD"/>
    <w:rsid w:val="005A1B9F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430A"/>
    <w:rsid w:val="005C5045"/>
    <w:rsid w:val="005C65FF"/>
    <w:rsid w:val="005C69F5"/>
    <w:rsid w:val="005C6BB4"/>
    <w:rsid w:val="005D246F"/>
    <w:rsid w:val="005D3FC9"/>
    <w:rsid w:val="005D4266"/>
    <w:rsid w:val="005D4E24"/>
    <w:rsid w:val="005D5440"/>
    <w:rsid w:val="005D5F97"/>
    <w:rsid w:val="005D6205"/>
    <w:rsid w:val="005E2E9C"/>
    <w:rsid w:val="005E2FC1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267"/>
    <w:rsid w:val="00601429"/>
    <w:rsid w:val="00602816"/>
    <w:rsid w:val="00602A29"/>
    <w:rsid w:val="006043D8"/>
    <w:rsid w:val="00604C66"/>
    <w:rsid w:val="00611873"/>
    <w:rsid w:val="0061290D"/>
    <w:rsid w:val="006156D5"/>
    <w:rsid w:val="006210A8"/>
    <w:rsid w:val="0062365E"/>
    <w:rsid w:val="00625A9A"/>
    <w:rsid w:val="00625E8A"/>
    <w:rsid w:val="0062786D"/>
    <w:rsid w:val="00631D62"/>
    <w:rsid w:val="006329C6"/>
    <w:rsid w:val="00632E7B"/>
    <w:rsid w:val="00633CC0"/>
    <w:rsid w:val="00633F28"/>
    <w:rsid w:val="00635A21"/>
    <w:rsid w:val="006362A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2D3A"/>
    <w:rsid w:val="00654984"/>
    <w:rsid w:val="00657352"/>
    <w:rsid w:val="006620F6"/>
    <w:rsid w:val="00663D3F"/>
    <w:rsid w:val="0066707E"/>
    <w:rsid w:val="00671F32"/>
    <w:rsid w:val="00674A30"/>
    <w:rsid w:val="00675FE8"/>
    <w:rsid w:val="00676FC8"/>
    <w:rsid w:val="00681EC2"/>
    <w:rsid w:val="0068437E"/>
    <w:rsid w:val="00686A81"/>
    <w:rsid w:val="006912F7"/>
    <w:rsid w:val="00692B81"/>
    <w:rsid w:val="0069380B"/>
    <w:rsid w:val="00696B09"/>
    <w:rsid w:val="006A0C06"/>
    <w:rsid w:val="006A24DB"/>
    <w:rsid w:val="006A3B3F"/>
    <w:rsid w:val="006A4456"/>
    <w:rsid w:val="006A4DAF"/>
    <w:rsid w:val="006B3847"/>
    <w:rsid w:val="006B7DEA"/>
    <w:rsid w:val="006C05C0"/>
    <w:rsid w:val="006C0E94"/>
    <w:rsid w:val="006C13C4"/>
    <w:rsid w:val="006C2CD8"/>
    <w:rsid w:val="006C4B6E"/>
    <w:rsid w:val="006C69C3"/>
    <w:rsid w:val="006C6ECD"/>
    <w:rsid w:val="006D0FA1"/>
    <w:rsid w:val="006D1C16"/>
    <w:rsid w:val="006D5531"/>
    <w:rsid w:val="006D5AB8"/>
    <w:rsid w:val="006D5B8B"/>
    <w:rsid w:val="006D61AC"/>
    <w:rsid w:val="006D6727"/>
    <w:rsid w:val="006D705A"/>
    <w:rsid w:val="006D76A5"/>
    <w:rsid w:val="006D7F0D"/>
    <w:rsid w:val="006E0640"/>
    <w:rsid w:val="006E247F"/>
    <w:rsid w:val="006E4315"/>
    <w:rsid w:val="006E59A7"/>
    <w:rsid w:val="006E68FA"/>
    <w:rsid w:val="006E6E67"/>
    <w:rsid w:val="006F08AA"/>
    <w:rsid w:val="006F2DBD"/>
    <w:rsid w:val="006F36A2"/>
    <w:rsid w:val="006F43ED"/>
    <w:rsid w:val="00702BAE"/>
    <w:rsid w:val="007038AB"/>
    <w:rsid w:val="007059E4"/>
    <w:rsid w:val="00705DFF"/>
    <w:rsid w:val="00706F32"/>
    <w:rsid w:val="00710C0C"/>
    <w:rsid w:val="00714185"/>
    <w:rsid w:val="007157FB"/>
    <w:rsid w:val="007167FA"/>
    <w:rsid w:val="0071711F"/>
    <w:rsid w:val="00720293"/>
    <w:rsid w:val="00723846"/>
    <w:rsid w:val="00723DC9"/>
    <w:rsid w:val="00725665"/>
    <w:rsid w:val="00731043"/>
    <w:rsid w:val="00731399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76CA"/>
    <w:rsid w:val="007522C9"/>
    <w:rsid w:val="0075346F"/>
    <w:rsid w:val="00753CEA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87D10"/>
    <w:rsid w:val="007900F6"/>
    <w:rsid w:val="00791EAF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A7C6A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B7F04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3FA6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4BB1"/>
    <w:rsid w:val="00816C8D"/>
    <w:rsid w:val="00820A0C"/>
    <w:rsid w:val="0082302D"/>
    <w:rsid w:val="0082364B"/>
    <w:rsid w:val="0083247F"/>
    <w:rsid w:val="00832B18"/>
    <w:rsid w:val="00840A7E"/>
    <w:rsid w:val="008427B0"/>
    <w:rsid w:val="0084385D"/>
    <w:rsid w:val="008440C6"/>
    <w:rsid w:val="008440E7"/>
    <w:rsid w:val="008444ED"/>
    <w:rsid w:val="00847369"/>
    <w:rsid w:val="00847626"/>
    <w:rsid w:val="008510BB"/>
    <w:rsid w:val="008556D4"/>
    <w:rsid w:val="008561DC"/>
    <w:rsid w:val="00860E2E"/>
    <w:rsid w:val="00860FB3"/>
    <w:rsid w:val="00862A55"/>
    <w:rsid w:val="008643CA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91428"/>
    <w:rsid w:val="00893BFF"/>
    <w:rsid w:val="00893F2B"/>
    <w:rsid w:val="00895634"/>
    <w:rsid w:val="00896C13"/>
    <w:rsid w:val="00896D32"/>
    <w:rsid w:val="008A091D"/>
    <w:rsid w:val="008A1E5E"/>
    <w:rsid w:val="008A3BF2"/>
    <w:rsid w:val="008A7668"/>
    <w:rsid w:val="008B304F"/>
    <w:rsid w:val="008B3E6A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D76FE"/>
    <w:rsid w:val="008E04BF"/>
    <w:rsid w:val="008E0EF6"/>
    <w:rsid w:val="008E3126"/>
    <w:rsid w:val="008E37CC"/>
    <w:rsid w:val="008E5F89"/>
    <w:rsid w:val="008E703A"/>
    <w:rsid w:val="008E705D"/>
    <w:rsid w:val="008F0538"/>
    <w:rsid w:val="008F069B"/>
    <w:rsid w:val="008F095D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25888"/>
    <w:rsid w:val="0093489B"/>
    <w:rsid w:val="00936799"/>
    <w:rsid w:val="00937BD9"/>
    <w:rsid w:val="009406AA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3C86"/>
    <w:rsid w:val="00964C92"/>
    <w:rsid w:val="00966999"/>
    <w:rsid w:val="009702BE"/>
    <w:rsid w:val="00970730"/>
    <w:rsid w:val="00971661"/>
    <w:rsid w:val="00971DB9"/>
    <w:rsid w:val="00975EBD"/>
    <w:rsid w:val="009800D3"/>
    <w:rsid w:val="00981014"/>
    <w:rsid w:val="009817EC"/>
    <w:rsid w:val="00982AB9"/>
    <w:rsid w:val="00984389"/>
    <w:rsid w:val="00984BF0"/>
    <w:rsid w:val="009850C2"/>
    <w:rsid w:val="00986D98"/>
    <w:rsid w:val="00990500"/>
    <w:rsid w:val="00991029"/>
    <w:rsid w:val="009925D5"/>
    <w:rsid w:val="0099777A"/>
    <w:rsid w:val="009A04CA"/>
    <w:rsid w:val="009A0DC4"/>
    <w:rsid w:val="009A1C43"/>
    <w:rsid w:val="009A21F8"/>
    <w:rsid w:val="009A7274"/>
    <w:rsid w:val="009B3D5C"/>
    <w:rsid w:val="009B797A"/>
    <w:rsid w:val="009C0D27"/>
    <w:rsid w:val="009C17E2"/>
    <w:rsid w:val="009C371A"/>
    <w:rsid w:val="009C6B8B"/>
    <w:rsid w:val="009D0623"/>
    <w:rsid w:val="009D0993"/>
    <w:rsid w:val="009D2803"/>
    <w:rsid w:val="009D33B7"/>
    <w:rsid w:val="009D366E"/>
    <w:rsid w:val="009E03B7"/>
    <w:rsid w:val="009E3671"/>
    <w:rsid w:val="009E3D9F"/>
    <w:rsid w:val="009E5192"/>
    <w:rsid w:val="009E5485"/>
    <w:rsid w:val="009E61CC"/>
    <w:rsid w:val="009E67FC"/>
    <w:rsid w:val="009F0251"/>
    <w:rsid w:val="009F0E7D"/>
    <w:rsid w:val="009F31FB"/>
    <w:rsid w:val="009F4D93"/>
    <w:rsid w:val="00A04105"/>
    <w:rsid w:val="00A047BC"/>
    <w:rsid w:val="00A05C68"/>
    <w:rsid w:val="00A10507"/>
    <w:rsid w:val="00A12807"/>
    <w:rsid w:val="00A12D73"/>
    <w:rsid w:val="00A13BDE"/>
    <w:rsid w:val="00A20631"/>
    <w:rsid w:val="00A213E9"/>
    <w:rsid w:val="00A23C14"/>
    <w:rsid w:val="00A24A20"/>
    <w:rsid w:val="00A32E21"/>
    <w:rsid w:val="00A34D72"/>
    <w:rsid w:val="00A37566"/>
    <w:rsid w:val="00A43F46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741B"/>
    <w:rsid w:val="00A828AC"/>
    <w:rsid w:val="00A836E4"/>
    <w:rsid w:val="00A837F8"/>
    <w:rsid w:val="00A847F5"/>
    <w:rsid w:val="00A853CA"/>
    <w:rsid w:val="00A873F3"/>
    <w:rsid w:val="00A87A3B"/>
    <w:rsid w:val="00A918C8"/>
    <w:rsid w:val="00A91912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48ED"/>
    <w:rsid w:val="00AA62DD"/>
    <w:rsid w:val="00AA7706"/>
    <w:rsid w:val="00AB1FAC"/>
    <w:rsid w:val="00AB2E03"/>
    <w:rsid w:val="00AB4ED2"/>
    <w:rsid w:val="00AB5098"/>
    <w:rsid w:val="00AB536B"/>
    <w:rsid w:val="00AB6011"/>
    <w:rsid w:val="00AB6C15"/>
    <w:rsid w:val="00AC0EEB"/>
    <w:rsid w:val="00AC18E4"/>
    <w:rsid w:val="00AC1B98"/>
    <w:rsid w:val="00AC335F"/>
    <w:rsid w:val="00AD07B5"/>
    <w:rsid w:val="00AD65FB"/>
    <w:rsid w:val="00AE3774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0BD"/>
    <w:rsid w:val="00AF7F43"/>
    <w:rsid w:val="00B00A35"/>
    <w:rsid w:val="00B0317A"/>
    <w:rsid w:val="00B03B0A"/>
    <w:rsid w:val="00B049C4"/>
    <w:rsid w:val="00B104A2"/>
    <w:rsid w:val="00B10B6A"/>
    <w:rsid w:val="00B10FA1"/>
    <w:rsid w:val="00B11CC7"/>
    <w:rsid w:val="00B12E1C"/>
    <w:rsid w:val="00B149D1"/>
    <w:rsid w:val="00B16FBD"/>
    <w:rsid w:val="00B2109F"/>
    <w:rsid w:val="00B213EA"/>
    <w:rsid w:val="00B22FFA"/>
    <w:rsid w:val="00B23B1C"/>
    <w:rsid w:val="00B23FC3"/>
    <w:rsid w:val="00B246AB"/>
    <w:rsid w:val="00B24BD8"/>
    <w:rsid w:val="00B25BA2"/>
    <w:rsid w:val="00B2626B"/>
    <w:rsid w:val="00B27EDD"/>
    <w:rsid w:val="00B30AE1"/>
    <w:rsid w:val="00B30EDE"/>
    <w:rsid w:val="00B31B36"/>
    <w:rsid w:val="00B32C0F"/>
    <w:rsid w:val="00B34A5E"/>
    <w:rsid w:val="00B350D7"/>
    <w:rsid w:val="00B35629"/>
    <w:rsid w:val="00B37941"/>
    <w:rsid w:val="00B427FD"/>
    <w:rsid w:val="00B5220E"/>
    <w:rsid w:val="00B531FF"/>
    <w:rsid w:val="00B53BFE"/>
    <w:rsid w:val="00B5474C"/>
    <w:rsid w:val="00B56328"/>
    <w:rsid w:val="00B56D2C"/>
    <w:rsid w:val="00B620AC"/>
    <w:rsid w:val="00B6220F"/>
    <w:rsid w:val="00B63971"/>
    <w:rsid w:val="00B63AD1"/>
    <w:rsid w:val="00B63D6D"/>
    <w:rsid w:val="00B6408C"/>
    <w:rsid w:val="00B64865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550A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1330"/>
    <w:rsid w:val="00BB570E"/>
    <w:rsid w:val="00BB591D"/>
    <w:rsid w:val="00BB5BEB"/>
    <w:rsid w:val="00BB6897"/>
    <w:rsid w:val="00BC1057"/>
    <w:rsid w:val="00BC1BD1"/>
    <w:rsid w:val="00BC1E19"/>
    <w:rsid w:val="00BC2D56"/>
    <w:rsid w:val="00BC3CA4"/>
    <w:rsid w:val="00BC4E82"/>
    <w:rsid w:val="00BC58C2"/>
    <w:rsid w:val="00BC6A16"/>
    <w:rsid w:val="00BC714D"/>
    <w:rsid w:val="00BC7F58"/>
    <w:rsid w:val="00BD085A"/>
    <w:rsid w:val="00BD0E64"/>
    <w:rsid w:val="00BD2116"/>
    <w:rsid w:val="00BD2917"/>
    <w:rsid w:val="00BD39B3"/>
    <w:rsid w:val="00BD4AED"/>
    <w:rsid w:val="00BD4FF5"/>
    <w:rsid w:val="00BD6071"/>
    <w:rsid w:val="00BE17D4"/>
    <w:rsid w:val="00BE3274"/>
    <w:rsid w:val="00BE3E17"/>
    <w:rsid w:val="00BE67FE"/>
    <w:rsid w:val="00BF0966"/>
    <w:rsid w:val="00BF209E"/>
    <w:rsid w:val="00BF26A7"/>
    <w:rsid w:val="00BF44EA"/>
    <w:rsid w:val="00BF6D86"/>
    <w:rsid w:val="00BF79F7"/>
    <w:rsid w:val="00C0119C"/>
    <w:rsid w:val="00C02D9B"/>
    <w:rsid w:val="00C0438A"/>
    <w:rsid w:val="00C0682B"/>
    <w:rsid w:val="00C07844"/>
    <w:rsid w:val="00C1026B"/>
    <w:rsid w:val="00C1154D"/>
    <w:rsid w:val="00C11A6E"/>
    <w:rsid w:val="00C11BF1"/>
    <w:rsid w:val="00C142E8"/>
    <w:rsid w:val="00C14C98"/>
    <w:rsid w:val="00C16175"/>
    <w:rsid w:val="00C1649A"/>
    <w:rsid w:val="00C16F33"/>
    <w:rsid w:val="00C17AE6"/>
    <w:rsid w:val="00C20608"/>
    <w:rsid w:val="00C23C4C"/>
    <w:rsid w:val="00C23F4B"/>
    <w:rsid w:val="00C241A0"/>
    <w:rsid w:val="00C24B71"/>
    <w:rsid w:val="00C25EBE"/>
    <w:rsid w:val="00C27AC9"/>
    <w:rsid w:val="00C31D63"/>
    <w:rsid w:val="00C31E54"/>
    <w:rsid w:val="00C333DC"/>
    <w:rsid w:val="00C33A77"/>
    <w:rsid w:val="00C3400A"/>
    <w:rsid w:val="00C34514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5D7"/>
    <w:rsid w:val="00C6785E"/>
    <w:rsid w:val="00C67CB4"/>
    <w:rsid w:val="00C711EC"/>
    <w:rsid w:val="00C72C06"/>
    <w:rsid w:val="00C72D22"/>
    <w:rsid w:val="00C72E0B"/>
    <w:rsid w:val="00C73CA0"/>
    <w:rsid w:val="00C740F1"/>
    <w:rsid w:val="00C749B0"/>
    <w:rsid w:val="00C80FD6"/>
    <w:rsid w:val="00C81F84"/>
    <w:rsid w:val="00C851F9"/>
    <w:rsid w:val="00C859E5"/>
    <w:rsid w:val="00C878B3"/>
    <w:rsid w:val="00C904B6"/>
    <w:rsid w:val="00C91529"/>
    <w:rsid w:val="00C92A92"/>
    <w:rsid w:val="00C92F0C"/>
    <w:rsid w:val="00CA08A5"/>
    <w:rsid w:val="00CA0A5B"/>
    <w:rsid w:val="00CA2604"/>
    <w:rsid w:val="00CA2E0D"/>
    <w:rsid w:val="00CA3CDA"/>
    <w:rsid w:val="00CA3F17"/>
    <w:rsid w:val="00CA52D4"/>
    <w:rsid w:val="00CB038B"/>
    <w:rsid w:val="00CB271B"/>
    <w:rsid w:val="00CB5248"/>
    <w:rsid w:val="00CB5E19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47DD"/>
    <w:rsid w:val="00CD6EAD"/>
    <w:rsid w:val="00CD7C4A"/>
    <w:rsid w:val="00CE1166"/>
    <w:rsid w:val="00CE1BE7"/>
    <w:rsid w:val="00CE26A2"/>
    <w:rsid w:val="00CE31E2"/>
    <w:rsid w:val="00CE47EB"/>
    <w:rsid w:val="00CE52D0"/>
    <w:rsid w:val="00CE5A1C"/>
    <w:rsid w:val="00CF1709"/>
    <w:rsid w:val="00CF1930"/>
    <w:rsid w:val="00CF6EED"/>
    <w:rsid w:val="00D00CCD"/>
    <w:rsid w:val="00D011FE"/>
    <w:rsid w:val="00D022F5"/>
    <w:rsid w:val="00D03DA7"/>
    <w:rsid w:val="00D05453"/>
    <w:rsid w:val="00D07B44"/>
    <w:rsid w:val="00D11797"/>
    <w:rsid w:val="00D11B2E"/>
    <w:rsid w:val="00D12AFE"/>
    <w:rsid w:val="00D1324C"/>
    <w:rsid w:val="00D13932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F23"/>
    <w:rsid w:val="00D33CC7"/>
    <w:rsid w:val="00D3457E"/>
    <w:rsid w:val="00D35E40"/>
    <w:rsid w:val="00D36D52"/>
    <w:rsid w:val="00D407E6"/>
    <w:rsid w:val="00D41364"/>
    <w:rsid w:val="00D4473A"/>
    <w:rsid w:val="00D46D9F"/>
    <w:rsid w:val="00D50AE4"/>
    <w:rsid w:val="00D5585D"/>
    <w:rsid w:val="00D55FE1"/>
    <w:rsid w:val="00D60D2E"/>
    <w:rsid w:val="00D63057"/>
    <w:rsid w:val="00D636AE"/>
    <w:rsid w:val="00D66F21"/>
    <w:rsid w:val="00D67FFA"/>
    <w:rsid w:val="00D705C4"/>
    <w:rsid w:val="00D724A8"/>
    <w:rsid w:val="00D741C0"/>
    <w:rsid w:val="00D75DE7"/>
    <w:rsid w:val="00D83A69"/>
    <w:rsid w:val="00D857E2"/>
    <w:rsid w:val="00D8689C"/>
    <w:rsid w:val="00D87E37"/>
    <w:rsid w:val="00D90DEE"/>
    <w:rsid w:val="00D9290F"/>
    <w:rsid w:val="00D93ED7"/>
    <w:rsid w:val="00D9422D"/>
    <w:rsid w:val="00D94579"/>
    <w:rsid w:val="00D97212"/>
    <w:rsid w:val="00DA04F5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58A8"/>
    <w:rsid w:val="00DD6911"/>
    <w:rsid w:val="00DD7231"/>
    <w:rsid w:val="00DE2357"/>
    <w:rsid w:val="00DE309C"/>
    <w:rsid w:val="00DE6BD7"/>
    <w:rsid w:val="00DF03A4"/>
    <w:rsid w:val="00DF534A"/>
    <w:rsid w:val="00E00591"/>
    <w:rsid w:val="00E01324"/>
    <w:rsid w:val="00E03C96"/>
    <w:rsid w:val="00E04946"/>
    <w:rsid w:val="00E04EE2"/>
    <w:rsid w:val="00E13D69"/>
    <w:rsid w:val="00E142FC"/>
    <w:rsid w:val="00E16344"/>
    <w:rsid w:val="00E163AC"/>
    <w:rsid w:val="00E171DA"/>
    <w:rsid w:val="00E175D2"/>
    <w:rsid w:val="00E209F0"/>
    <w:rsid w:val="00E25E78"/>
    <w:rsid w:val="00E261E8"/>
    <w:rsid w:val="00E3138B"/>
    <w:rsid w:val="00E31E97"/>
    <w:rsid w:val="00E355C8"/>
    <w:rsid w:val="00E40DB0"/>
    <w:rsid w:val="00E423FC"/>
    <w:rsid w:val="00E43123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60638"/>
    <w:rsid w:val="00E6590D"/>
    <w:rsid w:val="00E66A50"/>
    <w:rsid w:val="00E700AC"/>
    <w:rsid w:val="00E708B4"/>
    <w:rsid w:val="00E71600"/>
    <w:rsid w:val="00E71972"/>
    <w:rsid w:val="00E71BAA"/>
    <w:rsid w:val="00E7422C"/>
    <w:rsid w:val="00E74563"/>
    <w:rsid w:val="00E75D80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41F"/>
    <w:rsid w:val="00E966E7"/>
    <w:rsid w:val="00E968FC"/>
    <w:rsid w:val="00E9691C"/>
    <w:rsid w:val="00EA0C0A"/>
    <w:rsid w:val="00EA1785"/>
    <w:rsid w:val="00EB02C6"/>
    <w:rsid w:val="00EB10CF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21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614F"/>
    <w:rsid w:val="00F56E7A"/>
    <w:rsid w:val="00F57483"/>
    <w:rsid w:val="00F639A8"/>
    <w:rsid w:val="00F64A4B"/>
    <w:rsid w:val="00F65B7C"/>
    <w:rsid w:val="00F65C28"/>
    <w:rsid w:val="00F71CD4"/>
    <w:rsid w:val="00F72214"/>
    <w:rsid w:val="00F72EBD"/>
    <w:rsid w:val="00F74A4E"/>
    <w:rsid w:val="00F8070F"/>
    <w:rsid w:val="00F85F2D"/>
    <w:rsid w:val="00F87AED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742"/>
    <w:rsid w:val="00FB0CD4"/>
    <w:rsid w:val="00FB1F01"/>
    <w:rsid w:val="00FB2516"/>
    <w:rsid w:val="00FB2F84"/>
    <w:rsid w:val="00FB32CA"/>
    <w:rsid w:val="00FB6B14"/>
    <w:rsid w:val="00FC18B2"/>
    <w:rsid w:val="00FC28E5"/>
    <w:rsid w:val="00FC4F25"/>
    <w:rsid w:val="00FC5A40"/>
    <w:rsid w:val="00FC72E1"/>
    <w:rsid w:val="00FC7CCC"/>
    <w:rsid w:val="00FD028F"/>
    <w:rsid w:val="00FD0745"/>
    <w:rsid w:val="00FD0991"/>
    <w:rsid w:val="00FD2F8F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2b">
    <w:name w:val="Заголовок2"/>
    <w:basedOn w:val="Standard0"/>
    <w:next w:val="ab"/>
    <w:link w:val="39"/>
    <w:rsid w:val="00C1649A"/>
    <w:rPr>
      <w:rFonts w:ascii="Liberation Sans" w:hAnsi="Liberation Sans"/>
      <w:sz w:val="28"/>
    </w:rPr>
  </w:style>
  <w:style w:type="character" w:customStyle="1" w:styleId="39">
    <w:name w:val="Заголовок3"/>
    <w:link w:val="2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c">
    <w:name w:val="Название объекта2"/>
    <w:link w:val="2d"/>
    <w:rsid w:val="00C1649A"/>
    <w:pPr>
      <w:widowControl w:val="0"/>
    </w:pPr>
    <w:rPr>
      <w:i/>
      <w:sz w:val="24"/>
    </w:rPr>
  </w:style>
  <w:style w:type="character" w:customStyle="1" w:styleId="2d">
    <w:name w:val="Название объекта2"/>
    <w:link w:val="2c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c">
    <w:name w:val="index heading"/>
    <w:basedOn w:val="Standard"/>
    <w:link w:val="ad"/>
    <w:rsid w:val="00C1649A"/>
  </w:style>
  <w:style w:type="character" w:customStyle="1" w:styleId="ad">
    <w:name w:val="Указатель Знак"/>
    <w:basedOn w:val="Standard1"/>
    <w:link w:val="ac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a">
    <w:name w:val="toc 3"/>
    <w:basedOn w:val="a"/>
    <w:link w:val="3b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b">
    <w:name w:val="Оглавление 3 Знак"/>
    <w:basedOn w:val="Normal1"/>
    <w:link w:val="3a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e">
    <w:name w:val="Указатель2"/>
    <w:basedOn w:val="1c"/>
    <w:link w:val="2f"/>
    <w:rsid w:val="00C1649A"/>
  </w:style>
  <w:style w:type="character" w:customStyle="1" w:styleId="2f">
    <w:name w:val="Указатель2"/>
    <w:basedOn w:val="1f6"/>
    <w:link w:val="2e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0">
    <w:name w:val="Название объекта2"/>
    <w:basedOn w:val="Standard"/>
    <w:link w:val="2f1"/>
    <w:rsid w:val="00C1649A"/>
    <w:rPr>
      <w:i/>
    </w:rPr>
  </w:style>
  <w:style w:type="character" w:customStyle="1" w:styleId="2f1">
    <w:name w:val="Название объекта2"/>
    <w:link w:val="2f0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e"/>
    <w:rsid w:val="00C1649A"/>
    <w:pPr>
      <w:widowControl w:val="0"/>
    </w:pPr>
    <w:rPr>
      <w:sz w:val="24"/>
    </w:rPr>
  </w:style>
  <w:style w:type="character" w:customStyle="1" w:styleId="ae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4b">
    <w:name w:val="Заголовок4"/>
    <w:basedOn w:val="Standard"/>
    <w:link w:val="55"/>
    <w:rsid w:val="00C1649A"/>
    <w:rPr>
      <w:rFonts w:ascii="Liberation Sans" w:hAnsi="Liberation Sans"/>
      <w:sz w:val="28"/>
    </w:rPr>
  </w:style>
  <w:style w:type="character" w:customStyle="1" w:styleId="55">
    <w:name w:val="Заголовок5"/>
    <w:link w:val="4b"/>
    <w:rsid w:val="00C1649A"/>
    <w:rPr>
      <w:rFonts w:ascii="Liberation Sans" w:hAnsi="Liberation Sans"/>
      <w:sz w:val="28"/>
    </w:rPr>
  </w:style>
  <w:style w:type="paragraph" w:customStyle="1" w:styleId="2f2">
    <w:name w:val="Гиперссылка2"/>
    <w:link w:val="2f3"/>
    <w:rsid w:val="00C1649A"/>
    <w:rPr>
      <w:color w:val="0000FF"/>
      <w:sz w:val="24"/>
      <w:u w:val="single"/>
    </w:rPr>
  </w:style>
  <w:style w:type="character" w:customStyle="1" w:styleId="2f3">
    <w:name w:val="Гиперссылка2"/>
    <w:link w:val="2f2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">
    <w:name w:val="Заголовок таблицы"/>
    <w:basedOn w:val="a9"/>
    <w:link w:val="af0"/>
    <w:rsid w:val="00C1649A"/>
    <w:rPr>
      <w:b/>
    </w:rPr>
  </w:style>
  <w:style w:type="character" w:customStyle="1" w:styleId="af0">
    <w:name w:val="Заголовок таблицы"/>
    <w:link w:val="af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4">
    <w:name w:val="Основной текст (2)"/>
    <w:link w:val="2f5"/>
    <w:rsid w:val="00C1649A"/>
    <w:rPr>
      <w:sz w:val="24"/>
      <w:u w:val="single"/>
    </w:rPr>
  </w:style>
  <w:style w:type="character" w:customStyle="1" w:styleId="2f5">
    <w:name w:val="Основной текст (2)"/>
    <w:link w:val="2f4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c">
    <w:name w:val="Название объекта3"/>
    <w:link w:val="3d"/>
    <w:rsid w:val="00C1649A"/>
    <w:pPr>
      <w:widowControl w:val="0"/>
    </w:pPr>
    <w:rPr>
      <w:i/>
      <w:sz w:val="24"/>
    </w:rPr>
  </w:style>
  <w:style w:type="character" w:customStyle="1" w:styleId="3d">
    <w:name w:val="Название объекта3"/>
    <w:link w:val="3c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1">
    <w:name w:val="caption"/>
    <w:basedOn w:val="Standard"/>
    <w:link w:val="af2"/>
    <w:rsid w:val="00C1649A"/>
    <w:rPr>
      <w:i/>
    </w:rPr>
  </w:style>
  <w:style w:type="character" w:customStyle="1" w:styleId="af2">
    <w:name w:val="Название объекта Знак"/>
    <w:link w:val="af1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6">
    <w:name w:val="Название объекта2"/>
    <w:basedOn w:val="11"/>
    <w:link w:val="2f7"/>
    <w:rsid w:val="00C1649A"/>
    <w:rPr>
      <w:i/>
    </w:rPr>
  </w:style>
  <w:style w:type="character" w:customStyle="1" w:styleId="2f7">
    <w:name w:val="Название объекта2"/>
    <w:link w:val="2f6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e">
    <w:name w:val="Гиперссылка3"/>
    <w:link w:val="3f"/>
    <w:rsid w:val="00C1649A"/>
    <w:rPr>
      <w:color w:val="0000FF"/>
      <w:u w:val="single"/>
    </w:rPr>
  </w:style>
  <w:style w:type="character" w:customStyle="1" w:styleId="3f">
    <w:name w:val="Гиперссылка3"/>
    <w:link w:val="3e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3"/>
    <w:rsid w:val="00C1649A"/>
    <w:rPr>
      <w:color w:val="0000FF"/>
      <w:u w:val="single"/>
    </w:rPr>
  </w:style>
  <w:style w:type="character" w:styleId="af3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6">
    <w:name w:val="Указатель5"/>
    <w:basedOn w:val="Standard"/>
    <w:link w:val="57"/>
    <w:rsid w:val="00C1649A"/>
  </w:style>
  <w:style w:type="character" w:customStyle="1" w:styleId="57">
    <w:name w:val="Указатель5"/>
    <w:link w:val="56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8">
    <w:name w:val="Подзаголовок2"/>
    <w:link w:val="2f9"/>
    <w:rsid w:val="00C1649A"/>
    <w:rPr>
      <w:rFonts w:ascii="XO Thames" w:hAnsi="XO Thames"/>
      <w:i/>
      <w:color w:val="616161"/>
      <w:sz w:val="24"/>
    </w:rPr>
  </w:style>
  <w:style w:type="character" w:customStyle="1" w:styleId="2f9">
    <w:name w:val="Подзаголовок2"/>
    <w:link w:val="2f8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a">
    <w:name w:val="Основной шрифт абзаца2"/>
    <w:link w:val="2fb"/>
    <w:rsid w:val="00C1649A"/>
    <w:rPr>
      <w:sz w:val="24"/>
    </w:rPr>
  </w:style>
  <w:style w:type="character" w:customStyle="1" w:styleId="2fb">
    <w:name w:val="Основной шрифт абзаца2"/>
    <w:link w:val="2fa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4">
    <w:name w:val="Текст выноски Знак"/>
    <w:link w:val="af5"/>
    <w:rsid w:val="00C1649A"/>
    <w:rPr>
      <w:rFonts w:ascii="Tahoma" w:hAnsi="Tahoma"/>
      <w:sz w:val="16"/>
    </w:rPr>
  </w:style>
  <w:style w:type="character" w:customStyle="1" w:styleId="af5">
    <w:name w:val="Текст выноски Знак"/>
    <w:link w:val="af4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8">
    <w:name w:val="Основной шрифт абзаца5"/>
    <w:link w:val="59"/>
    <w:rsid w:val="00C1649A"/>
    <w:rPr>
      <w:color w:val="000000"/>
      <w:lang w:val="en-US" w:eastAsia="en-US"/>
    </w:rPr>
  </w:style>
  <w:style w:type="character" w:customStyle="1" w:styleId="59">
    <w:name w:val="Основной шрифт абзаца5"/>
    <w:link w:val="58"/>
    <w:rsid w:val="00C1649A"/>
    <w:rPr>
      <w:color w:val="000000"/>
      <w:lang w:val="en-US" w:eastAsia="en-US" w:bidi="ar-SA"/>
    </w:rPr>
  </w:style>
  <w:style w:type="paragraph" w:customStyle="1" w:styleId="5a">
    <w:name w:val="Основной шрифт абзаца5"/>
    <w:link w:val="5b"/>
    <w:rsid w:val="00C1649A"/>
    <w:rPr>
      <w:sz w:val="24"/>
    </w:rPr>
  </w:style>
  <w:style w:type="character" w:customStyle="1" w:styleId="5b">
    <w:name w:val="Основной шрифт абзаца5"/>
    <w:link w:val="5a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c">
    <w:name w:val="Основной текст (2)"/>
    <w:link w:val="2fd"/>
    <w:rsid w:val="00C1649A"/>
    <w:rPr>
      <w:sz w:val="24"/>
      <w:u w:val="single"/>
    </w:rPr>
  </w:style>
  <w:style w:type="character" w:customStyle="1" w:styleId="2fd">
    <w:name w:val="Основной текст (2)"/>
    <w:link w:val="2fc"/>
    <w:rsid w:val="00C1649A"/>
    <w:rPr>
      <w:sz w:val="24"/>
      <w:u w:val="single"/>
      <w:lang w:bidi="ar-SA"/>
    </w:rPr>
  </w:style>
  <w:style w:type="paragraph" w:customStyle="1" w:styleId="af6">
    <w:name w:val="Текст выноски Знак"/>
    <w:link w:val="af7"/>
    <w:rsid w:val="00C1649A"/>
    <w:rPr>
      <w:rFonts w:ascii="Tahoma" w:hAnsi="Tahoma"/>
      <w:sz w:val="16"/>
    </w:rPr>
  </w:style>
  <w:style w:type="character" w:customStyle="1" w:styleId="af7">
    <w:name w:val="Текст выноски Знак"/>
    <w:link w:val="af6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c">
    <w:name w:val="toc 5"/>
    <w:basedOn w:val="a"/>
    <w:link w:val="5d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d">
    <w:name w:val="Оглавление 5 Знак"/>
    <w:basedOn w:val="Normal1"/>
    <w:link w:val="5c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c">
    <w:name w:val="Указатель4"/>
    <w:link w:val="4d"/>
    <w:rsid w:val="00C1649A"/>
    <w:pPr>
      <w:widowControl w:val="0"/>
    </w:pPr>
    <w:rPr>
      <w:sz w:val="24"/>
    </w:rPr>
  </w:style>
  <w:style w:type="character" w:customStyle="1" w:styleId="4d">
    <w:name w:val="Указатель4"/>
    <w:link w:val="4c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b">
    <w:name w:val="Body Text"/>
    <w:basedOn w:val="a"/>
    <w:link w:val="af8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8">
    <w:name w:val="Основной текст Знак"/>
    <w:basedOn w:val="Normal1"/>
    <w:link w:val="ab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e">
    <w:name w:val="Основной шрифт абзаца4"/>
    <w:link w:val="4f"/>
    <w:rsid w:val="00C1649A"/>
    <w:rPr>
      <w:sz w:val="24"/>
    </w:rPr>
  </w:style>
  <w:style w:type="character" w:customStyle="1" w:styleId="4f">
    <w:name w:val="Основной шрифт абзаца4"/>
    <w:link w:val="4e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e">
    <w:name w:val="Название2"/>
    <w:link w:val="2ff"/>
    <w:rsid w:val="00C1649A"/>
    <w:rPr>
      <w:rFonts w:ascii="XO Thames" w:hAnsi="XO Thames"/>
      <w:b/>
      <w:sz w:val="52"/>
    </w:rPr>
  </w:style>
  <w:style w:type="character" w:customStyle="1" w:styleId="2ff">
    <w:name w:val="Название2"/>
    <w:link w:val="2fe"/>
    <w:rsid w:val="00C1649A"/>
    <w:rPr>
      <w:rFonts w:ascii="XO Thames" w:hAnsi="XO Thames"/>
      <w:b/>
      <w:sz w:val="52"/>
      <w:lang w:bidi="ar-SA"/>
    </w:rPr>
  </w:style>
  <w:style w:type="paragraph" w:customStyle="1" w:styleId="2ff0">
    <w:name w:val="Текст выноски2"/>
    <w:basedOn w:val="Standard"/>
    <w:link w:val="2ff1"/>
    <w:rsid w:val="00C1649A"/>
    <w:rPr>
      <w:rFonts w:ascii="Tahoma" w:hAnsi="Tahoma"/>
      <w:sz w:val="16"/>
    </w:rPr>
  </w:style>
  <w:style w:type="character" w:customStyle="1" w:styleId="2ff1">
    <w:name w:val="Текст выноски2"/>
    <w:link w:val="2ff0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9">
    <w:name w:val="Subtitle"/>
    <w:basedOn w:val="a"/>
    <w:link w:val="afa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a">
    <w:name w:val="Подзаголовок Знак"/>
    <w:link w:val="af9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0">
    <w:name w:val="Основной шрифт абзаца3"/>
    <w:link w:val="3f1"/>
    <w:rsid w:val="00C1649A"/>
    <w:rPr>
      <w:sz w:val="24"/>
    </w:rPr>
  </w:style>
  <w:style w:type="character" w:customStyle="1" w:styleId="3f1">
    <w:name w:val="Основной шрифт абзаца3"/>
    <w:link w:val="3f0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b">
    <w:name w:val="Title"/>
    <w:basedOn w:val="a"/>
    <w:link w:val="afc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c">
    <w:name w:val="Название Знак"/>
    <w:link w:val="afb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2">
    <w:name w:val="Основной текст (2)_"/>
    <w:link w:val="2ff3"/>
    <w:rsid w:val="00C1649A"/>
    <w:rPr>
      <w:sz w:val="24"/>
    </w:rPr>
  </w:style>
  <w:style w:type="character" w:customStyle="1" w:styleId="2ff3">
    <w:name w:val="Основной текст (2)_"/>
    <w:link w:val="2ff2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4">
    <w:name w:val="Указатель2"/>
    <w:basedOn w:val="14"/>
    <w:link w:val="2ff5"/>
    <w:rsid w:val="00C1649A"/>
  </w:style>
  <w:style w:type="character" w:customStyle="1" w:styleId="2ff5">
    <w:name w:val="Указатель2"/>
    <w:basedOn w:val="1ff7"/>
    <w:link w:val="2ff4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6">
    <w:name w:val="Текст выноски2"/>
    <w:basedOn w:val="Standard"/>
    <w:link w:val="2ff7"/>
    <w:rsid w:val="00C1649A"/>
    <w:rPr>
      <w:rFonts w:ascii="Tahoma" w:hAnsi="Tahoma"/>
      <w:sz w:val="16"/>
    </w:rPr>
  </w:style>
  <w:style w:type="character" w:customStyle="1" w:styleId="2ff7">
    <w:name w:val="Текст выноски2"/>
    <w:link w:val="2ff6"/>
    <w:rsid w:val="00C1649A"/>
    <w:rPr>
      <w:rFonts w:ascii="Tahoma" w:hAnsi="Tahoma"/>
      <w:sz w:val="16"/>
    </w:rPr>
  </w:style>
  <w:style w:type="paragraph" w:styleId="afd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8">
    <w:name w:val="Body Text 2"/>
    <w:basedOn w:val="a"/>
    <w:link w:val="2ff9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9">
    <w:name w:val="Основной текст 2 Знак"/>
    <w:basedOn w:val="a0"/>
    <w:link w:val="2ff8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2b">
    <w:name w:val="Заголовок2"/>
    <w:basedOn w:val="Standard0"/>
    <w:next w:val="ab"/>
    <w:link w:val="39"/>
    <w:rsid w:val="00C1649A"/>
    <w:rPr>
      <w:rFonts w:ascii="Liberation Sans" w:hAnsi="Liberation Sans"/>
      <w:sz w:val="28"/>
    </w:rPr>
  </w:style>
  <w:style w:type="character" w:customStyle="1" w:styleId="39">
    <w:name w:val="Заголовок3"/>
    <w:link w:val="2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c">
    <w:name w:val="Название объекта2"/>
    <w:link w:val="2d"/>
    <w:rsid w:val="00C1649A"/>
    <w:pPr>
      <w:widowControl w:val="0"/>
    </w:pPr>
    <w:rPr>
      <w:i/>
      <w:sz w:val="24"/>
    </w:rPr>
  </w:style>
  <w:style w:type="character" w:customStyle="1" w:styleId="2d">
    <w:name w:val="Название объекта2"/>
    <w:link w:val="2c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c">
    <w:name w:val="index heading"/>
    <w:basedOn w:val="Standard"/>
    <w:link w:val="ad"/>
    <w:rsid w:val="00C1649A"/>
  </w:style>
  <w:style w:type="character" w:customStyle="1" w:styleId="ad">
    <w:name w:val="Указатель Знак"/>
    <w:basedOn w:val="Standard1"/>
    <w:link w:val="ac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a">
    <w:name w:val="toc 3"/>
    <w:basedOn w:val="a"/>
    <w:link w:val="3b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b">
    <w:name w:val="Оглавление 3 Знак"/>
    <w:basedOn w:val="Normal1"/>
    <w:link w:val="3a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e">
    <w:name w:val="Указатель2"/>
    <w:basedOn w:val="1c"/>
    <w:link w:val="2f"/>
    <w:rsid w:val="00C1649A"/>
  </w:style>
  <w:style w:type="character" w:customStyle="1" w:styleId="2f">
    <w:name w:val="Указатель2"/>
    <w:basedOn w:val="1f6"/>
    <w:link w:val="2e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0">
    <w:name w:val="Название объекта2"/>
    <w:basedOn w:val="Standard"/>
    <w:link w:val="2f1"/>
    <w:rsid w:val="00C1649A"/>
    <w:rPr>
      <w:i/>
    </w:rPr>
  </w:style>
  <w:style w:type="character" w:customStyle="1" w:styleId="2f1">
    <w:name w:val="Название объекта2"/>
    <w:link w:val="2f0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e"/>
    <w:rsid w:val="00C1649A"/>
    <w:pPr>
      <w:widowControl w:val="0"/>
    </w:pPr>
    <w:rPr>
      <w:sz w:val="24"/>
    </w:rPr>
  </w:style>
  <w:style w:type="character" w:customStyle="1" w:styleId="ae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4b">
    <w:name w:val="Заголовок4"/>
    <w:basedOn w:val="Standard"/>
    <w:link w:val="55"/>
    <w:rsid w:val="00C1649A"/>
    <w:rPr>
      <w:rFonts w:ascii="Liberation Sans" w:hAnsi="Liberation Sans"/>
      <w:sz w:val="28"/>
    </w:rPr>
  </w:style>
  <w:style w:type="character" w:customStyle="1" w:styleId="55">
    <w:name w:val="Заголовок5"/>
    <w:link w:val="4b"/>
    <w:rsid w:val="00C1649A"/>
    <w:rPr>
      <w:rFonts w:ascii="Liberation Sans" w:hAnsi="Liberation Sans"/>
      <w:sz w:val="28"/>
    </w:rPr>
  </w:style>
  <w:style w:type="paragraph" w:customStyle="1" w:styleId="2f2">
    <w:name w:val="Гиперссылка2"/>
    <w:link w:val="2f3"/>
    <w:rsid w:val="00C1649A"/>
    <w:rPr>
      <w:color w:val="0000FF"/>
      <w:sz w:val="24"/>
      <w:u w:val="single"/>
    </w:rPr>
  </w:style>
  <w:style w:type="character" w:customStyle="1" w:styleId="2f3">
    <w:name w:val="Гиперссылка2"/>
    <w:link w:val="2f2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">
    <w:name w:val="Заголовок таблицы"/>
    <w:basedOn w:val="a9"/>
    <w:link w:val="af0"/>
    <w:rsid w:val="00C1649A"/>
    <w:rPr>
      <w:b/>
    </w:rPr>
  </w:style>
  <w:style w:type="character" w:customStyle="1" w:styleId="af0">
    <w:name w:val="Заголовок таблицы"/>
    <w:link w:val="af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4">
    <w:name w:val="Основной текст (2)"/>
    <w:link w:val="2f5"/>
    <w:rsid w:val="00C1649A"/>
    <w:rPr>
      <w:sz w:val="24"/>
      <w:u w:val="single"/>
    </w:rPr>
  </w:style>
  <w:style w:type="character" w:customStyle="1" w:styleId="2f5">
    <w:name w:val="Основной текст (2)"/>
    <w:link w:val="2f4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c">
    <w:name w:val="Название объекта3"/>
    <w:link w:val="3d"/>
    <w:rsid w:val="00C1649A"/>
    <w:pPr>
      <w:widowControl w:val="0"/>
    </w:pPr>
    <w:rPr>
      <w:i/>
      <w:sz w:val="24"/>
    </w:rPr>
  </w:style>
  <w:style w:type="character" w:customStyle="1" w:styleId="3d">
    <w:name w:val="Название объекта3"/>
    <w:link w:val="3c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1">
    <w:name w:val="caption"/>
    <w:basedOn w:val="Standard"/>
    <w:link w:val="af2"/>
    <w:rsid w:val="00C1649A"/>
    <w:rPr>
      <w:i/>
    </w:rPr>
  </w:style>
  <w:style w:type="character" w:customStyle="1" w:styleId="af2">
    <w:name w:val="Название объекта Знак"/>
    <w:link w:val="af1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6">
    <w:name w:val="Название объекта2"/>
    <w:basedOn w:val="11"/>
    <w:link w:val="2f7"/>
    <w:rsid w:val="00C1649A"/>
    <w:rPr>
      <w:i/>
    </w:rPr>
  </w:style>
  <w:style w:type="character" w:customStyle="1" w:styleId="2f7">
    <w:name w:val="Название объекта2"/>
    <w:link w:val="2f6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e">
    <w:name w:val="Гиперссылка3"/>
    <w:link w:val="3f"/>
    <w:rsid w:val="00C1649A"/>
    <w:rPr>
      <w:color w:val="0000FF"/>
      <w:u w:val="single"/>
    </w:rPr>
  </w:style>
  <w:style w:type="character" w:customStyle="1" w:styleId="3f">
    <w:name w:val="Гиперссылка3"/>
    <w:link w:val="3e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3"/>
    <w:rsid w:val="00C1649A"/>
    <w:rPr>
      <w:color w:val="0000FF"/>
      <w:u w:val="single"/>
    </w:rPr>
  </w:style>
  <w:style w:type="character" w:styleId="af3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6">
    <w:name w:val="Указатель5"/>
    <w:basedOn w:val="Standard"/>
    <w:link w:val="57"/>
    <w:rsid w:val="00C1649A"/>
  </w:style>
  <w:style w:type="character" w:customStyle="1" w:styleId="57">
    <w:name w:val="Указатель5"/>
    <w:link w:val="56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8">
    <w:name w:val="Подзаголовок2"/>
    <w:link w:val="2f9"/>
    <w:rsid w:val="00C1649A"/>
    <w:rPr>
      <w:rFonts w:ascii="XO Thames" w:hAnsi="XO Thames"/>
      <w:i/>
      <w:color w:val="616161"/>
      <w:sz w:val="24"/>
    </w:rPr>
  </w:style>
  <w:style w:type="character" w:customStyle="1" w:styleId="2f9">
    <w:name w:val="Подзаголовок2"/>
    <w:link w:val="2f8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a">
    <w:name w:val="Основной шрифт абзаца2"/>
    <w:link w:val="2fb"/>
    <w:rsid w:val="00C1649A"/>
    <w:rPr>
      <w:sz w:val="24"/>
    </w:rPr>
  </w:style>
  <w:style w:type="character" w:customStyle="1" w:styleId="2fb">
    <w:name w:val="Основной шрифт абзаца2"/>
    <w:link w:val="2fa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4">
    <w:name w:val="Текст выноски Знак"/>
    <w:link w:val="af5"/>
    <w:rsid w:val="00C1649A"/>
    <w:rPr>
      <w:rFonts w:ascii="Tahoma" w:hAnsi="Tahoma"/>
      <w:sz w:val="16"/>
    </w:rPr>
  </w:style>
  <w:style w:type="character" w:customStyle="1" w:styleId="af5">
    <w:name w:val="Текст выноски Знак"/>
    <w:link w:val="af4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8">
    <w:name w:val="Основной шрифт абзаца5"/>
    <w:link w:val="59"/>
    <w:rsid w:val="00C1649A"/>
    <w:rPr>
      <w:color w:val="000000"/>
      <w:lang w:val="en-US" w:eastAsia="en-US"/>
    </w:rPr>
  </w:style>
  <w:style w:type="character" w:customStyle="1" w:styleId="59">
    <w:name w:val="Основной шрифт абзаца5"/>
    <w:link w:val="58"/>
    <w:rsid w:val="00C1649A"/>
    <w:rPr>
      <w:color w:val="000000"/>
      <w:lang w:val="en-US" w:eastAsia="en-US" w:bidi="ar-SA"/>
    </w:rPr>
  </w:style>
  <w:style w:type="paragraph" w:customStyle="1" w:styleId="5a">
    <w:name w:val="Основной шрифт абзаца5"/>
    <w:link w:val="5b"/>
    <w:rsid w:val="00C1649A"/>
    <w:rPr>
      <w:sz w:val="24"/>
    </w:rPr>
  </w:style>
  <w:style w:type="character" w:customStyle="1" w:styleId="5b">
    <w:name w:val="Основной шрифт абзаца5"/>
    <w:link w:val="5a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c">
    <w:name w:val="Основной текст (2)"/>
    <w:link w:val="2fd"/>
    <w:rsid w:val="00C1649A"/>
    <w:rPr>
      <w:sz w:val="24"/>
      <w:u w:val="single"/>
    </w:rPr>
  </w:style>
  <w:style w:type="character" w:customStyle="1" w:styleId="2fd">
    <w:name w:val="Основной текст (2)"/>
    <w:link w:val="2fc"/>
    <w:rsid w:val="00C1649A"/>
    <w:rPr>
      <w:sz w:val="24"/>
      <w:u w:val="single"/>
      <w:lang w:bidi="ar-SA"/>
    </w:rPr>
  </w:style>
  <w:style w:type="paragraph" w:customStyle="1" w:styleId="af6">
    <w:name w:val="Текст выноски Знак"/>
    <w:link w:val="af7"/>
    <w:rsid w:val="00C1649A"/>
    <w:rPr>
      <w:rFonts w:ascii="Tahoma" w:hAnsi="Tahoma"/>
      <w:sz w:val="16"/>
    </w:rPr>
  </w:style>
  <w:style w:type="character" w:customStyle="1" w:styleId="af7">
    <w:name w:val="Текст выноски Знак"/>
    <w:link w:val="af6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c">
    <w:name w:val="toc 5"/>
    <w:basedOn w:val="a"/>
    <w:link w:val="5d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d">
    <w:name w:val="Оглавление 5 Знак"/>
    <w:basedOn w:val="Normal1"/>
    <w:link w:val="5c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c">
    <w:name w:val="Указатель4"/>
    <w:link w:val="4d"/>
    <w:rsid w:val="00C1649A"/>
    <w:pPr>
      <w:widowControl w:val="0"/>
    </w:pPr>
    <w:rPr>
      <w:sz w:val="24"/>
    </w:rPr>
  </w:style>
  <w:style w:type="character" w:customStyle="1" w:styleId="4d">
    <w:name w:val="Указатель4"/>
    <w:link w:val="4c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b">
    <w:name w:val="Body Text"/>
    <w:basedOn w:val="a"/>
    <w:link w:val="af8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8">
    <w:name w:val="Основной текст Знак"/>
    <w:basedOn w:val="Normal1"/>
    <w:link w:val="ab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e">
    <w:name w:val="Основной шрифт абзаца4"/>
    <w:link w:val="4f"/>
    <w:rsid w:val="00C1649A"/>
    <w:rPr>
      <w:sz w:val="24"/>
    </w:rPr>
  </w:style>
  <w:style w:type="character" w:customStyle="1" w:styleId="4f">
    <w:name w:val="Основной шрифт абзаца4"/>
    <w:link w:val="4e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e">
    <w:name w:val="Название2"/>
    <w:link w:val="2ff"/>
    <w:rsid w:val="00C1649A"/>
    <w:rPr>
      <w:rFonts w:ascii="XO Thames" w:hAnsi="XO Thames"/>
      <w:b/>
      <w:sz w:val="52"/>
    </w:rPr>
  </w:style>
  <w:style w:type="character" w:customStyle="1" w:styleId="2ff">
    <w:name w:val="Название2"/>
    <w:link w:val="2fe"/>
    <w:rsid w:val="00C1649A"/>
    <w:rPr>
      <w:rFonts w:ascii="XO Thames" w:hAnsi="XO Thames"/>
      <w:b/>
      <w:sz w:val="52"/>
      <w:lang w:bidi="ar-SA"/>
    </w:rPr>
  </w:style>
  <w:style w:type="paragraph" w:customStyle="1" w:styleId="2ff0">
    <w:name w:val="Текст выноски2"/>
    <w:basedOn w:val="Standard"/>
    <w:link w:val="2ff1"/>
    <w:rsid w:val="00C1649A"/>
    <w:rPr>
      <w:rFonts w:ascii="Tahoma" w:hAnsi="Tahoma"/>
      <w:sz w:val="16"/>
    </w:rPr>
  </w:style>
  <w:style w:type="character" w:customStyle="1" w:styleId="2ff1">
    <w:name w:val="Текст выноски2"/>
    <w:link w:val="2ff0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9">
    <w:name w:val="Subtitle"/>
    <w:basedOn w:val="a"/>
    <w:link w:val="afa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a">
    <w:name w:val="Подзаголовок Знак"/>
    <w:link w:val="af9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0">
    <w:name w:val="Основной шрифт абзаца3"/>
    <w:link w:val="3f1"/>
    <w:rsid w:val="00C1649A"/>
    <w:rPr>
      <w:sz w:val="24"/>
    </w:rPr>
  </w:style>
  <w:style w:type="character" w:customStyle="1" w:styleId="3f1">
    <w:name w:val="Основной шрифт абзаца3"/>
    <w:link w:val="3f0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b">
    <w:name w:val="Title"/>
    <w:basedOn w:val="a"/>
    <w:link w:val="afc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c">
    <w:name w:val="Название Знак"/>
    <w:link w:val="afb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2">
    <w:name w:val="Основной текст (2)_"/>
    <w:link w:val="2ff3"/>
    <w:rsid w:val="00C1649A"/>
    <w:rPr>
      <w:sz w:val="24"/>
    </w:rPr>
  </w:style>
  <w:style w:type="character" w:customStyle="1" w:styleId="2ff3">
    <w:name w:val="Основной текст (2)_"/>
    <w:link w:val="2ff2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4">
    <w:name w:val="Указатель2"/>
    <w:basedOn w:val="14"/>
    <w:link w:val="2ff5"/>
    <w:rsid w:val="00C1649A"/>
  </w:style>
  <w:style w:type="character" w:customStyle="1" w:styleId="2ff5">
    <w:name w:val="Указатель2"/>
    <w:basedOn w:val="1ff7"/>
    <w:link w:val="2ff4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6">
    <w:name w:val="Текст выноски2"/>
    <w:basedOn w:val="Standard"/>
    <w:link w:val="2ff7"/>
    <w:rsid w:val="00C1649A"/>
    <w:rPr>
      <w:rFonts w:ascii="Tahoma" w:hAnsi="Tahoma"/>
      <w:sz w:val="16"/>
    </w:rPr>
  </w:style>
  <w:style w:type="character" w:customStyle="1" w:styleId="2ff7">
    <w:name w:val="Текст выноски2"/>
    <w:link w:val="2ff6"/>
    <w:rsid w:val="00C1649A"/>
    <w:rPr>
      <w:rFonts w:ascii="Tahoma" w:hAnsi="Tahoma"/>
      <w:sz w:val="16"/>
    </w:rPr>
  </w:style>
  <w:style w:type="paragraph" w:styleId="afd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8">
    <w:name w:val="Body Text 2"/>
    <w:basedOn w:val="a"/>
    <w:link w:val="2ff9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9">
    <w:name w:val="Основной текст 2 Знак"/>
    <w:basedOn w:val="a0"/>
    <w:link w:val="2ff8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3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7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3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11FA24F12E479406AE61D58DAFFD6FF24A9BAE208DF54B44906056CFD23E1397A021111A308E645F44B208A5B921C2CD97E7FE702428D13M4J" TargetMode="External"/><Relationship Id="rId10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4" Type="http://schemas.openxmlformats.org/officeDocument/2006/relationships/hyperlink" Target="consultantplus://offline/ref=F7F11FA24F12E479406AE61D58DAFFD6FF24A9BAE208DF54B44906056CFD23E1397A021711A001B116BB4A7CCF0C811D2AD97C7BFB10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5EE9-BFBC-4AD2-9F10-9C511F1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121</Words>
  <Characters>1779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1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Евдокимова Елена</cp:lastModifiedBy>
  <cp:revision>7</cp:revision>
  <cp:lastPrinted>2026-06-05T11:20:00Z</cp:lastPrinted>
  <dcterms:created xsi:type="dcterms:W3CDTF">2026-06-03T09:18:00Z</dcterms:created>
  <dcterms:modified xsi:type="dcterms:W3CDTF">2026-06-05T13:26:00Z</dcterms:modified>
</cp:coreProperties>
</file>